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899ED" w14:textId="77777777" w:rsidR="005B317C" w:rsidRPr="00895B49" w:rsidRDefault="005B317C" w:rsidP="005B3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95B49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14:paraId="3715F376" w14:textId="77777777" w:rsidR="005B317C" w:rsidRPr="00895B49" w:rsidRDefault="005B317C" w:rsidP="005B3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95B49">
        <w:rPr>
          <w:rFonts w:ascii="Times New Roman" w:hAnsi="Times New Roman" w:cs="Times New Roman"/>
          <w:sz w:val="28"/>
          <w:szCs w:val="28"/>
          <w:lang w:val="ru-RU"/>
        </w:rPr>
        <w:t>«БЕЛОРУССКИЙ ГОСУДАРСТВЕННЫЙ ТЕХНОЛОГИЧЕСКИЙ УНИВЕРСИТЕТ»</w:t>
      </w:r>
    </w:p>
    <w:p w14:paraId="6029D1F4" w14:textId="77777777" w:rsidR="005B317C" w:rsidRPr="00895B49" w:rsidRDefault="005B317C" w:rsidP="005B3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F68608C" w14:textId="77777777" w:rsidR="005B317C" w:rsidRPr="00895B49" w:rsidRDefault="005B317C" w:rsidP="005B3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24CABB6" w14:textId="77777777" w:rsidR="005B317C" w:rsidRPr="00895B49" w:rsidRDefault="005B317C" w:rsidP="005B3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2641837" w14:textId="77777777" w:rsidR="005B317C" w:rsidRPr="00895B49" w:rsidRDefault="005B317C" w:rsidP="005B3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501F18B" w14:textId="77777777" w:rsidR="005B317C" w:rsidRPr="00895B49" w:rsidRDefault="005B317C" w:rsidP="005B3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69C02D7" w14:textId="77777777" w:rsidR="005B317C" w:rsidRPr="00895B49" w:rsidRDefault="005B317C" w:rsidP="005B3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25C56E" w14:textId="77777777" w:rsidR="005B317C" w:rsidRPr="00895B49" w:rsidRDefault="005B317C" w:rsidP="005B3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613BFD7" w14:textId="77777777" w:rsidR="005B317C" w:rsidRPr="00895B49" w:rsidRDefault="005B317C" w:rsidP="005B3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EB35B65" w14:textId="77777777" w:rsidR="005B317C" w:rsidRPr="00895B49" w:rsidRDefault="005B317C" w:rsidP="005B3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C605B0" w14:textId="77777777" w:rsidR="005B317C" w:rsidRPr="00895B49" w:rsidRDefault="005B317C" w:rsidP="005B3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D4FC2B" w14:textId="77777777" w:rsidR="005B317C" w:rsidRPr="00895B49" w:rsidRDefault="005B317C" w:rsidP="005B3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9DABF2F" w14:textId="2A50012E" w:rsidR="005B317C" w:rsidRPr="000E5C86" w:rsidRDefault="005B317C" w:rsidP="005B317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895B49">
        <w:rPr>
          <w:rFonts w:ascii="Times New Roman" w:hAnsi="Times New Roman" w:cs="Times New Roman"/>
          <w:sz w:val="36"/>
          <w:szCs w:val="36"/>
          <w:lang w:val="ru-RU"/>
        </w:rPr>
        <w:t>Лабораторная работа №</w:t>
      </w:r>
      <w:r w:rsidRPr="000E5C86">
        <w:rPr>
          <w:rFonts w:ascii="Times New Roman" w:hAnsi="Times New Roman" w:cs="Times New Roman"/>
          <w:sz w:val="36"/>
          <w:szCs w:val="36"/>
          <w:lang w:val="ru-RU"/>
        </w:rPr>
        <w:t>8</w:t>
      </w:r>
    </w:p>
    <w:p w14:paraId="67E54570" w14:textId="7451D814" w:rsidR="005B317C" w:rsidRPr="00A04AEB" w:rsidRDefault="005B317C" w:rsidP="005B3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ИССЛЕДОВАНИЕ ПОТОКОВЫХ ШИФРОВ</w:t>
      </w:r>
    </w:p>
    <w:p w14:paraId="61A5D1F2" w14:textId="77777777" w:rsidR="005B317C" w:rsidRPr="00895B49" w:rsidRDefault="005B317C" w:rsidP="005B31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1741F36" w14:textId="77777777" w:rsidR="005B317C" w:rsidRPr="00895B49" w:rsidRDefault="005B317C" w:rsidP="005B31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EDE1C7B" w14:textId="77777777" w:rsidR="005B317C" w:rsidRPr="00895B49" w:rsidRDefault="005B317C" w:rsidP="005B31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9F76790" w14:textId="77777777" w:rsidR="005B317C" w:rsidRPr="00895B49" w:rsidRDefault="005B317C" w:rsidP="005B31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34CC0B9" w14:textId="77777777" w:rsidR="005B317C" w:rsidRPr="00895B49" w:rsidRDefault="005B317C" w:rsidP="005B31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28A6901" w14:textId="77777777" w:rsidR="005B317C" w:rsidRPr="00895B49" w:rsidRDefault="005B317C" w:rsidP="005B31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2EAFF23" w14:textId="77777777" w:rsidR="005B317C" w:rsidRPr="00895B49" w:rsidRDefault="005B317C" w:rsidP="005B31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C4ACF42" w14:textId="77777777" w:rsidR="005B317C" w:rsidRPr="00895B49" w:rsidRDefault="005B317C" w:rsidP="005B31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CFE0640" w14:textId="77777777" w:rsidR="005B317C" w:rsidRPr="00895B49" w:rsidRDefault="005B317C" w:rsidP="005B31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8426EB0" w14:textId="77777777" w:rsidR="005B317C" w:rsidRPr="00895B49" w:rsidRDefault="005B317C" w:rsidP="005B317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79D1A92" w14:textId="77777777" w:rsidR="005B317C" w:rsidRPr="00895B49" w:rsidRDefault="005B317C" w:rsidP="005B317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1113B90" w14:textId="77777777" w:rsidR="005B317C" w:rsidRPr="00895B49" w:rsidRDefault="005B317C" w:rsidP="005B31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95B49">
        <w:rPr>
          <w:rFonts w:ascii="Times New Roman" w:hAnsi="Times New Roman" w:cs="Times New Roman"/>
          <w:sz w:val="28"/>
          <w:szCs w:val="28"/>
          <w:lang w:val="ru-RU"/>
        </w:rPr>
        <w:t xml:space="preserve">Студент: </w:t>
      </w:r>
      <w:r>
        <w:rPr>
          <w:rFonts w:ascii="Times New Roman" w:hAnsi="Times New Roman" w:cs="Times New Roman"/>
          <w:sz w:val="28"/>
          <w:szCs w:val="28"/>
          <w:lang w:val="ru-RU"/>
        </w:rPr>
        <w:t>Сосновец М.И.</w:t>
      </w:r>
    </w:p>
    <w:p w14:paraId="6D26EC22" w14:textId="77777777" w:rsidR="005B317C" w:rsidRPr="00895B49" w:rsidRDefault="005B317C" w:rsidP="005B31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95B49">
        <w:rPr>
          <w:rFonts w:ascii="Times New Roman" w:hAnsi="Times New Roman" w:cs="Times New Roman"/>
          <w:sz w:val="28"/>
          <w:szCs w:val="28"/>
          <w:lang w:val="ru-RU"/>
        </w:rPr>
        <w:t>ФИТ 3 курс 4 группа</w:t>
      </w:r>
    </w:p>
    <w:p w14:paraId="093DD8FA" w14:textId="77777777" w:rsidR="005B317C" w:rsidRPr="00895B49" w:rsidRDefault="005B317C" w:rsidP="005B31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95B49">
        <w:rPr>
          <w:rFonts w:ascii="Times New Roman" w:hAnsi="Times New Roman" w:cs="Times New Roman"/>
          <w:sz w:val="28"/>
          <w:szCs w:val="28"/>
          <w:lang w:val="ru-RU"/>
        </w:rPr>
        <w:t xml:space="preserve">Преподаватель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истюк</w:t>
      </w:r>
      <w:proofErr w:type="spellEnd"/>
      <w:r w:rsidRPr="00895B49">
        <w:rPr>
          <w:rFonts w:ascii="Times New Roman" w:hAnsi="Times New Roman" w:cs="Times New Roman"/>
          <w:sz w:val="28"/>
          <w:szCs w:val="28"/>
          <w:lang w:val="ru-RU"/>
        </w:rPr>
        <w:t xml:space="preserve"> О.А.</w:t>
      </w:r>
    </w:p>
    <w:p w14:paraId="24B9B5C8" w14:textId="77777777" w:rsidR="005B317C" w:rsidRPr="00895B49" w:rsidRDefault="005B317C" w:rsidP="005B31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37F6DA9" w14:textId="77777777" w:rsidR="005B317C" w:rsidRPr="00895B49" w:rsidRDefault="005B317C" w:rsidP="005B31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A9EA21E" w14:textId="77777777" w:rsidR="005B317C" w:rsidRPr="00895B49" w:rsidRDefault="005B317C" w:rsidP="005B31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2BE3BCE" w14:textId="77777777" w:rsidR="005B317C" w:rsidRPr="00895B49" w:rsidRDefault="005B317C" w:rsidP="005B31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7091EB0" w14:textId="77777777" w:rsidR="005B317C" w:rsidRPr="00895B49" w:rsidRDefault="005B317C" w:rsidP="005B31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3EAF90A" w14:textId="77777777" w:rsidR="005B317C" w:rsidRPr="00895B49" w:rsidRDefault="005B317C" w:rsidP="005B31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860C9D3" w14:textId="77777777" w:rsidR="005B317C" w:rsidRPr="00895B49" w:rsidRDefault="005B317C" w:rsidP="005B31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42B91A6" w14:textId="77777777" w:rsidR="005B317C" w:rsidRPr="00895B49" w:rsidRDefault="005B317C" w:rsidP="005B31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67F59A9" w14:textId="77777777" w:rsidR="005B317C" w:rsidRPr="00895B49" w:rsidRDefault="005B317C" w:rsidP="005B31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E9F5F64" w14:textId="77777777" w:rsidR="005B317C" w:rsidRPr="00895B49" w:rsidRDefault="005B317C" w:rsidP="005B31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31B659B" w14:textId="77777777" w:rsidR="005B317C" w:rsidRPr="00895B49" w:rsidRDefault="005B317C" w:rsidP="005B31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D15C2D3" w14:textId="77777777" w:rsidR="005B317C" w:rsidRDefault="005B317C" w:rsidP="005B3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95B49">
        <w:rPr>
          <w:rFonts w:ascii="Times New Roman" w:hAnsi="Times New Roman" w:cs="Times New Roman"/>
          <w:sz w:val="28"/>
          <w:szCs w:val="28"/>
          <w:lang w:val="ru-RU"/>
        </w:rPr>
        <w:t>Минск 202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00332121" w14:textId="77777777" w:rsidR="004F6906" w:rsidRDefault="004F6906" w:rsidP="005B317C">
      <w:pPr>
        <w:rPr>
          <w:lang w:val="ru-RU"/>
        </w:rPr>
      </w:pPr>
    </w:p>
    <w:p w14:paraId="77C5AE01" w14:textId="77777777" w:rsidR="000E5C86" w:rsidRDefault="000E5C86" w:rsidP="005B317C">
      <w:pPr>
        <w:rPr>
          <w:lang w:val="ru-RU"/>
        </w:rPr>
      </w:pPr>
    </w:p>
    <w:p w14:paraId="62008B71" w14:textId="2034D13F" w:rsidR="000E5C86" w:rsidRPr="000E5C86" w:rsidRDefault="000E5C86" w:rsidP="000E5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AF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Цель</w:t>
      </w:r>
      <w:r w:rsidRPr="00BB197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BB19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E5C86">
        <w:rPr>
          <w:rFonts w:ascii="Times New Roman" w:hAnsi="Times New Roman" w:cs="Times New Roman"/>
          <w:sz w:val="28"/>
          <w:szCs w:val="28"/>
          <w:lang w:val="ru-RU"/>
        </w:rPr>
        <w:t>изучение и приобретение практических навыков разработки и использования приложений для реализации потоковых шифров.</w:t>
      </w:r>
    </w:p>
    <w:p w14:paraId="5F4FC68C" w14:textId="516A9403" w:rsidR="000E5C86" w:rsidRDefault="000E5C86" w:rsidP="000E5C86">
      <w:pPr>
        <w:spacing w:before="240" w:after="240" w:line="257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331F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и:</w:t>
      </w:r>
      <w:r w:rsidRPr="007B33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BBC16C7" w14:textId="671AC577" w:rsidR="000E5C86" w:rsidRPr="000E5C86" w:rsidRDefault="000E5C86" w:rsidP="000E5C8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5C86">
        <w:rPr>
          <w:rFonts w:ascii="Times New Roman" w:hAnsi="Times New Roman" w:cs="Times New Roman"/>
          <w:sz w:val="28"/>
          <w:szCs w:val="28"/>
          <w:lang w:val="ru-RU"/>
        </w:rPr>
        <w:t xml:space="preserve">Закрепить теоретические знания по алгебраическому описанию, алгоритмам реализации операций зашифрования/расшифрования и оценке криптостойкости потоковых шифров. </w:t>
      </w:r>
    </w:p>
    <w:p w14:paraId="56EF869B" w14:textId="3CFA8B16" w:rsidR="000E5C86" w:rsidRPr="000E5C86" w:rsidRDefault="000E5C86" w:rsidP="000E5C8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5C86"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приложение для реализации указанных преподавателем методов генерации ключевой информации и ее использования для потокового зашифрования/расшифрования. </w:t>
      </w:r>
    </w:p>
    <w:p w14:paraId="67E13269" w14:textId="43E3AEFA" w:rsidR="000E5C86" w:rsidRPr="000E5C86" w:rsidRDefault="000E5C86" w:rsidP="000E5C8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5C86">
        <w:rPr>
          <w:rFonts w:ascii="Times New Roman" w:hAnsi="Times New Roman" w:cs="Times New Roman"/>
          <w:sz w:val="28"/>
          <w:szCs w:val="28"/>
          <w:lang w:val="ru-RU"/>
        </w:rPr>
        <w:t xml:space="preserve">Выполнить анализ криптостойкости потоковых шифров. </w:t>
      </w:r>
    </w:p>
    <w:p w14:paraId="53AC09DD" w14:textId="4E507128" w:rsidR="000E5C86" w:rsidRPr="000E5C86" w:rsidRDefault="000E5C86" w:rsidP="000E5C8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5C86">
        <w:rPr>
          <w:rFonts w:ascii="Times New Roman" w:hAnsi="Times New Roman" w:cs="Times New Roman"/>
          <w:sz w:val="28"/>
          <w:szCs w:val="28"/>
          <w:lang w:val="ru-RU"/>
        </w:rPr>
        <w:t xml:space="preserve">Оценить скорость зашифрования/расшифрования реализованных шифров. </w:t>
      </w:r>
    </w:p>
    <w:p w14:paraId="72694B4C" w14:textId="0CB259C4" w:rsidR="000E5C86" w:rsidRPr="000E5C86" w:rsidRDefault="000E5C86" w:rsidP="000E5C8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5C86">
        <w:rPr>
          <w:rFonts w:ascii="Times New Roman" w:hAnsi="Times New Roman" w:cs="Times New Roman"/>
          <w:sz w:val="28"/>
          <w:szCs w:val="28"/>
          <w:lang w:val="ru-RU"/>
        </w:rPr>
        <w:t>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.</w:t>
      </w:r>
    </w:p>
    <w:p w14:paraId="4CEFCDE7" w14:textId="77777777" w:rsidR="000E5C86" w:rsidRDefault="000E5C86" w:rsidP="000E5C86">
      <w:pPr>
        <w:spacing w:before="240" w:after="24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оретические сведения</w:t>
      </w:r>
    </w:p>
    <w:p w14:paraId="352492D4" w14:textId="77777777" w:rsidR="000E5C86" w:rsidRDefault="000E5C86" w:rsidP="000E5C86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5C86">
        <w:rPr>
          <w:rFonts w:ascii="Times New Roman" w:hAnsi="Times New Roman" w:cs="Times New Roman"/>
          <w:sz w:val="28"/>
          <w:szCs w:val="28"/>
          <w:lang w:val="ru-RU"/>
        </w:rPr>
        <w:t xml:space="preserve">Потоковый шифр (иногда говорят «поточный») – симметричный шифр, преобразующий каждый символ </w:t>
      </w:r>
      <w:r w:rsidRPr="000E5C86">
        <w:rPr>
          <w:rFonts w:ascii="Times New Roman" w:hAnsi="Times New Roman" w:cs="Times New Roman"/>
          <w:sz w:val="28"/>
          <w:szCs w:val="28"/>
        </w:rPr>
        <w:t>mi</w:t>
      </w:r>
      <w:r w:rsidRPr="000E5C86">
        <w:rPr>
          <w:rFonts w:ascii="Times New Roman" w:hAnsi="Times New Roman" w:cs="Times New Roman"/>
          <w:sz w:val="28"/>
          <w:szCs w:val="28"/>
          <w:lang w:val="ru-RU"/>
        </w:rPr>
        <w:t xml:space="preserve"> открытого текста в символ шифрованного </w:t>
      </w:r>
      <w:r w:rsidRPr="000E5C86">
        <w:rPr>
          <w:rFonts w:ascii="Times New Roman" w:hAnsi="Times New Roman" w:cs="Times New Roman"/>
          <w:sz w:val="28"/>
          <w:szCs w:val="28"/>
        </w:rPr>
        <w:t>ci</w:t>
      </w:r>
      <w:r w:rsidRPr="000E5C86">
        <w:rPr>
          <w:rFonts w:ascii="Times New Roman" w:hAnsi="Times New Roman" w:cs="Times New Roman"/>
          <w:sz w:val="28"/>
          <w:szCs w:val="28"/>
          <w:lang w:val="ru-RU"/>
        </w:rPr>
        <w:t xml:space="preserve">, зависящий от ключа и расположения символа в тексте. </w:t>
      </w:r>
    </w:p>
    <w:p w14:paraId="1766C3F8" w14:textId="77777777" w:rsidR="000E5C86" w:rsidRDefault="000E5C86" w:rsidP="000E5C86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5C86">
        <w:rPr>
          <w:rFonts w:ascii="Times New Roman" w:hAnsi="Times New Roman" w:cs="Times New Roman"/>
          <w:sz w:val="28"/>
          <w:szCs w:val="28"/>
          <w:lang w:val="ru-RU"/>
        </w:rPr>
        <w:t xml:space="preserve">Термин «потоковый шифр» обычно используется в том случае, когда шифруемые символы открытого текста представляются одной буквой, битом или реже – байтом. </w:t>
      </w:r>
    </w:p>
    <w:p w14:paraId="70F743DA" w14:textId="771C654A" w:rsidR="000E5C86" w:rsidRDefault="000E5C86" w:rsidP="000E5C86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5C86">
        <w:rPr>
          <w:rFonts w:ascii="Times New Roman" w:hAnsi="Times New Roman" w:cs="Times New Roman"/>
          <w:sz w:val="28"/>
          <w:szCs w:val="28"/>
          <w:lang w:val="ru-RU"/>
        </w:rPr>
        <w:t>Все потоковые шифры делятся на 2 класса: синхронные и асинхронные (или самосинхронизирующиеся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2F0874B" w14:textId="19594FD2" w:rsidR="000E5C86" w:rsidRDefault="000E5C86" w:rsidP="000E5C86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5C86">
        <w:rPr>
          <w:rFonts w:ascii="Times New Roman" w:hAnsi="Times New Roman" w:cs="Times New Roman"/>
          <w:sz w:val="28"/>
          <w:szCs w:val="28"/>
          <w:lang w:val="ru-RU"/>
        </w:rPr>
        <w:t xml:space="preserve">Основной задачей потоковых шифров является выработка некоторой последовательности (гаммы) для зашифрования, т. е. выходная гамма является ключевым потоком (ключом) для сообщения. </w:t>
      </w:r>
      <w:r w:rsidRPr="000E5C8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E5C86">
        <w:rPr>
          <w:rFonts w:ascii="Times New Roman" w:hAnsi="Times New Roman" w:cs="Times New Roman"/>
          <w:sz w:val="28"/>
          <w:szCs w:val="28"/>
        </w:rPr>
        <w:t>общем</w:t>
      </w:r>
      <w:proofErr w:type="spellEnd"/>
      <w:r w:rsidRPr="000E5C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C86">
        <w:rPr>
          <w:rFonts w:ascii="Times New Roman" w:hAnsi="Times New Roman" w:cs="Times New Roman"/>
          <w:sz w:val="28"/>
          <w:szCs w:val="28"/>
        </w:rPr>
        <w:t>виде</w:t>
      </w:r>
      <w:proofErr w:type="spellEnd"/>
      <w:r w:rsidRPr="000E5C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C86">
        <w:rPr>
          <w:rFonts w:ascii="Times New Roman" w:hAnsi="Times New Roman" w:cs="Times New Roman"/>
          <w:sz w:val="28"/>
          <w:szCs w:val="28"/>
        </w:rPr>
        <w:t>схема</w:t>
      </w:r>
      <w:proofErr w:type="spellEnd"/>
      <w:r w:rsidRPr="000E5C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C86">
        <w:rPr>
          <w:rFonts w:ascii="Times New Roman" w:hAnsi="Times New Roman" w:cs="Times New Roman"/>
          <w:sz w:val="28"/>
          <w:szCs w:val="28"/>
        </w:rPr>
        <w:t>потокового</w:t>
      </w:r>
      <w:proofErr w:type="spellEnd"/>
      <w:r w:rsidRPr="000E5C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C86">
        <w:rPr>
          <w:rFonts w:ascii="Times New Roman" w:hAnsi="Times New Roman" w:cs="Times New Roman"/>
          <w:sz w:val="28"/>
          <w:szCs w:val="28"/>
        </w:rPr>
        <w:t>шифра</w:t>
      </w:r>
      <w:proofErr w:type="spellEnd"/>
      <w:r w:rsidRPr="000E5C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C86">
        <w:rPr>
          <w:rFonts w:ascii="Times New Roman" w:hAnsi="Times New Roman" w:cs="Times New Roman"/>
          <w:sz w:val="28"/>
          <w:szCs w:val="28"/>
        </w:rPr>
        <w:t>изображена</w:t>
      </w:r>
      <w:proofErr w:type="spellEnd"/>
      <w:r w:rsidRPr="000E5C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C8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0E5C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C86">
        <w:rPr>
          <w:rFonts w:ascii="Times New Roman" w:hAnsi="Times New Roman" w:cs="Times New Roman"/>
          <w:sz w:val="28"/>
          <w:szCs w:val="28"/>
        </w:rPr>
        <w:t>рис</w:t>
      </w:r>
      <w:proofErr w:type="spellEnd"/>
      <w:r w:rsidRPr="000E5C86">
        <w:rPr>
          <w:rFonts w:ascii="Times New Roman" w:hAnsi="Times New Roman" w:cs="Times New Roman"/>
          <w:sz w:val="28"/>
          <w:szCs w:val="28"/>
        </w:rPr>
        <w:t>. 6.1</w:t>
      </w:r>
    </w:p>
    <w:p w14:paraId="6FAC77BF" w14:textId="0609E98C" w:rsidR="000E5C86" w:rsidRDefault="000E5C86" w:rsidP="000E5C86">
      <w:pPr>
        <w:spacing w:before="240" w:after="280" w:line="257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E5C8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551477F" wp14:editId="1E2E4832">
            <wp:extent cx="4698365" cy="2049602"/>
            <wp:effectExtent l="0" t="0" r="6985" b="8255"/>
            <wp:docPr id="694803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8031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07011" cy="20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0E961" w14:textId="77777777" w:rsidR="000E5C86" w:rsidRDefault="000E5C86" w:rsidP="000E5C86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5C8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инхронные потоковые шифры (СПШ) характеризуются тем, что поток ключей генерируется независимо от открытого текста и </w:t>
      </w:r>
      <w:proofErr w:type="spellStart"/>
      <w:r w:rsidRPr="000E5C86">
        <w:rPr>
          <w:rFonts w:ascii="Times New Roman" w:hAnsi="Times New Roman" w:cs="Times New Roman"/>
          <w:sz w:val="28"/>
          <w:szCs w:val="28"/>
          <w:lang w:val="ru-RU"/>
        </w:rPr>
        <w:t>шифртекста</w:t>
      </w:r>
      <w:proofErr w:type="spellEnd"/>
      <w:r w:rsidRPr="000E5C86">
        <w:rPr>
          <w:rFonts w:ascii="Times New Roman" w:hAnsi="Times New Roman" w:cs="Times New Roman"/>
          <w:sz w:val="28"/>
          <w:szCs w:val="28"/>
          <w:lang w:val="ru-RU"/>
        </w:rPr>
        <w:t xml:space="preserve">. Главное свойство СПШ – нераспространение ошибок. Ошибки отсутствуют, пока работают синхронно шифровальное и дешифровальное устройства отправителя и получателя информации. Один из методов борьбы с рассинхронизацией – разбить отрытый текст на отрезки, начало и конец которых выделить вставкой контрольных меток (специальных маркеров). </w:t>
      </w:r>
    </w:p>
    <w:p w14:paraId="25CF7DDC" w14:textId="3B559564" w:rsidR="000E5C86" w:rsidRDefault="000E5C86" w:rsidP="000E5C86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5C86">
        <w:rPr>
          <w:rFonts w:ascii="Times New Roman" w:hAnsi="Times New Roman" w:cs="Times New Roman"/>
          <w:sz w:val="28"/>
          <w:szCs w:val="28"/>
          <w:lang w:val="ru-RU"/>
        </w:rPr>
        <w:t xml:space="preserve">Синхронные потоковые шифры уязвимы к атакам на основе изменения отдельных битов </w:t>
      </w:r>
      <w:proofErr w:type="spellStart"/>
      <w:r w:rsidRPr="000E5C86">
        <w:rPr>
          <w:rFonts w:ascii="Times New Roman" w:hAnsi="Times New Roman" w:cs="Times New Roman"/>
          <w:sz w:val="28"/>
          <w:szCs w:val="28"/>
          <w:lang w:val="ru-RU"/>
        </w:rPr>
        <w:t>шифртекста</w:t>
      </w:r>
      <w:proofErr w:type="spellEnd"/>
      <w:r w:rsidRPr="000E5C8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12C137D" w14:textId="7FF683DA" w:rsidR="000E5C86" w:rsidRDefault="000E5C86" w:rsidP="000E5C86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5C86">
        <w:rPr>
          <w:rFonts w:ascii="Times New Roman" w:hAnsi="Times New Roman" w:cs="Times New Roman"/>
          <w:sz w:val="28"/>
          <w:szCs w:val="28"/>
          <w:lang w:val="ru-RU"/>
        </w:rPr>
        <w:t xml:space="preserve">Недостаток этих потоковых шифров – распространение ошибок, так как искажение одного бита в процессе передачи </w:t>
      </w:r>
      <w:proofErr w:type="spellStart"/>
      <w:r w:rsidRPr="000E5C86">
        <w:rPr>
          <w:rFonts w:ascii="Times New Roman" w:hAnsi="Times New Roman" w:cs="Times New Roman"/>
          <w:sz w:val="28"/>
          <w:szCs w:val="28"/>
          <w:lang w:val="ru-RU"/>
        </w:rPr>
        <w:t>шифртекста</w:t>
      </w:r>
      <w:proofErr w:type="spellEnd"/>
      <w:r w:rsidRPr="000E5C86">
        <w:rPr>
          <w:rFonts w:ascii="Times New Roman" w:hAnsi="Times New Roman" w:cs="Times New Roman"/>
          <w:sz w:val="28"/>
          <w:szCs w:val="28"/>
          <w:lang w:val="ru-RU"/>
        </w:rPr>
        <w:t xml:space="preserve"> приведет к искажению нескольких битов гаммы и, соответственно, расшифрованного сообщения.</w:t>
      </w:r>
    </w:p>
    <w:p w14:paraId="7D00696E" w14:textId="768D0E8A" w:rsidR="000E5C86" w:rsidRDefault="000E5C86" w:rsidP="000E5C86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5C86">
        <w:rPr>
          <w:rFonts w:ascii="Times New Roman" w:hAnsi="Times New Roman" w:cs="Times New Roman"/>
          <w:sz w:val="28"/>
          <w:szCs w:val="28"/>
          <w:lang w:val="ru-RU"/>
        </w:rPr>
        <w:t>Ключевые последовательности (случайные последовательности (СП), либо псевдослучайные последовательности (ПСП)) вырабатываются специальными блоками систем потокового шифрования – генераторам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AAF74D7" w14:textId="77777777" w:rsidR="000E5C86" w:rsidRDefault="000E5C86" w:rsidP="000E5C86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5C86">
        <w:rPr>
          <w:rFonts w:ascii="Times New Roman" w:hAnsi="Times New Roman" w:cs="Times New Roman"/>
          <w:sz w:val="28"/>
          <w:szCs w:val="28"/>
          <w:lang w:val="ru-RU"/>
        </w:rPr>
        <w:t xml:space="preserve">Указанный стандарт определяет базовые понятия в рассматриваемой предметной области: </w:t>
      </w:r>
    </w:p>
    <w:p w14:paraId="40B65688" w14:textId="3C57D907" w:rsidR="000E5C86" w:rsidRPr="000E5C86" w:rsidRDefault="000E5C86" w:rsidP="000E5C86">
      <w:pPr>
        <w:pStyle w:val="a7"/>
        <w:numPr>
          <w:ilvl w:val="0"/>
          <w:numId w:val="4"/>
        </w:numPr>
        <w:spacing w:after="0" w:line="257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5C86">
        <w:rPr>
          <w:rFonts w:ascii="Times New Roman" w:hAnsi="Times New Roman" w:cs="Times New Roman"/>
          <w:sz w:val="28"/>
          <w:szCs w:val="28"/>
          <w:lang w:val="ru-RU"/>
        </w:rPr>
        <w:t xml:space="preserve">случайные числа (последовательности) – последовательность элементов, каждый из которых не может быть предсказан (вычислен) только на основе знания предшествующих ему элементов данной последовательности; </w:t>
      </w:r>
    </w:p>
    <w:p w14:paraId="71A58931" w14:textId="389A9FE7" w:rsidR="000E5C86" w:rsidRPr="000E5C86" w:rsidRDefault="000E5C86" w:rsidP="000E5C86">
      <w:pPr>
        <w:pStyle w:val="a7"/>
        <w:numPr>
          <w:ilvl w:val="0"/>
          <w:numId w:val="4"/>
        </w:numPr>
        <w:spacing w:after="0" w:line="257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5C86">
        <w:rPr>
          <w:rFonts w:ascii="Times New Roman" w:hAnsi="Times New Roman" w:cs="Times New Roman"/>
          <w:sz w:val="28"/>
          <w:szCs w:val="28"/>
          <w:lang w:val="ru-RU"/>
        </w:rPr>
        <w:t>псевдослучайные числа – последовательность элементов, полученная в результате выполнения некоторого алгоритма и используемая в конкретном случае вместо последовательности случайных чисел.</w:t>
      </w:r>
    </w:p>
    <w:p w14:paraId="35A3C6E8" w14:textId="3160001D" w:rsidR="000E5C86" w:rsidRDefault="000E5C86" w:rsidP="000E5C86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5C86">
        <w:rPr>
          <w:rFonts w:ascii="Times New Roman" w:hAnsi="Times New Roman" w:cs="Times New Roman"/>
          <w:sz w:val="28"/>
          <w:szCs w:val="28"/>
          <w:lang w:val="ru-RU"/>
        </w:rPr>
        <w:t>Часто используемый алгоритм генерирования (</w:t>
      </w:r>
      <w:proofErr w:type="spellStart"/>
      <w:r w:rsidRPr="000E5C86">
        <w:rPr>
          <w:rFonts w:ascii="Times New Roman" w:hAnsi="Times New Roman" w:cs="Times New Roman"/>
          <w:sz w:val="28"/>
          <w:szCs w:val="28"/>
          <w:lang w:val="ru-RU"/>
        </w:rPr>
        <w:t>программно</w:t>
      </w:r>
      <w:proofErr w:type="spellEnd"/>
      <w:r w:rsidRPr="000E5C86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proofErr w:type="spellStart"/>
      <w:r w:rsidRPr="000E5C86">
        <w:rPr>
          <w:rFonts w:ascii="Times New Roman" w:hAnsi="Times New Roman" w:cs="Times New Roman"/>
          <w:sz w:val="28"/>
          <w:szCs w:val="28"/>
          <w:lang w:val="ru-RU"/>
        </w:rPr>
        <w:t>аппаратно</w:t>
      </w:r>
      <w:proofErr w:type="spellEnd"/>
      <w:r w:rsidRPr="000E5C86">
        <w:rPr>
          <w:rFonts w:ascii="Times New Roman" w:hAnsi="Times New Roman" w:cs="Times New Roman"/>
          <w:sz w:val="28"/>
          <w:szCs w:val="28"/>
          <w:lang w:val="ru-RU"/>
        </w:rPr>
        <w:t>) ПСП реализуется на основе так называемого линейного конгруэнтного генератора, описываемого следующим рекуррентным соотношением</w:t>
      </w:r>
      <w:r w:rsidR="006F50F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AF32CAA" w14:textId="5AED9680" w:rsidR="000E5C86" w:rsidRDefault="006F50F6" w:rsidP="006F50F6">
      <w:pPr>
        <w:spacing w:before="240" w:after="280" w:line="257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F50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B39792" wp14:editId="7AE652C1">
            <wp:extent cx="1969200" cy="266700"/>
            <wp:effectExtent l="0" t="0" r="0" b="0"/>
            <wp:docPr id="1169727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72773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26442" cy="28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E989F" w14:textId="1CF01F6B" w:rsidR="006F50F6" w:rsidRDefault="006F50F6" w:rsidP="006F50F6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50F6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proofErr w:type="spellStart"/>
      <w:r w:rsidRPr="006F50F6">
        <w:rPr>
          <w:rFonts w:ascii="Times New Roman" w:hAnsi="Times New Roman" w:cs="Times New Roman"/>
          <w:sz w:val="28"/>
          <w:szCs w:val="28"/>
          <w:lang w:val="ru-RU"/>
        </w:rPr>
        <w:t>xt</w:t>
      </w:r>
      <w:proofErr w:type="spellEnd"/>
      <w:r w:rsidRPr="006F50F6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6F50F6">
        <w:rPr>
          <w:rFonts w:ascii="Times New Roman" w:hAnsi="Times New Roman" w:cs="Times New Roman"/>
          <w:sz w:val="28"/>
          <w:szCs w:val="28"/>
          <w:lang w:val="ru-RU"/>
        </w:rPr>
        <w:t>xt</w:t>
      </w:r>
      <w:proofErr w:type="spellEnd"/>
      <w:r w:rsidRPr="006F50F6">
        <w:rPr>
          <w:rFonts w:ascii="Times New Roman" w:hAnsi="Times New Roman" w:cs="Times New Roman"/>
          <w:sz w:val="28"/>
          <w:szCs w:val="28"/>
          <w:lang w:val="ru-RU"/>
        </w:rPr>
        <w:t xml:space="preserve"> + 1 – соответственно t-й (предыдущий) и (t + 1)-й (текущий, вычисляемый) члены числовой последовательности; а, с и n – константы. Период такого генератора (период ПСП) не превышает n.</w:t>
      </w:r>
    </w:p>
    <w:p w14:paraId="277ED0D0" w14:textId="274C9602" w:rsidR="006F50F6" w:rsidRDefault="006F50F6" w:rsidP="006F50F6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50F6">
        <w:rPr>
          <w:rFonts w:ascii="Times New Roman" w:hAnsi="Times New Roman" w:cs="Times New Roman"/>
          <w:sz w:val="28"/>
          <w:szCs w:val="28"/>
          <w:lang w:val="ru-RU"/>
        </w:rPr>
        <w:t xml:space="preserve">Достаточно распространенным является использование регистров сдвига (РС) в качестве генераторов ПСП в силу простоты реализации на основе цифровой логики. РС с линейной обратной связью (РСЛОС) состоит из двух частей: собственно РС и функции обратной связи. На рис. 6.2 представлена общая схема РС с линейной обратной связью. Функция обратной </w:t>
      </w:r>
      <w:r w:rsidRPr="006F50F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вязи реализуется с помощью сумматоров сложения по модулю два (элементы </w:t>
      </w:r>
      <w:r w:rsidRPr="006F50F6">
        <w:rPr>
          <w:rFonts w:ascii="Times New Roman" w:hAnsi="Times New Roman" w:cs="Times New Roman"/>
          <w:sz w:val="28"/>
          <w:szCs w:val="28"/>
        </w:rPr>
        <w:t>XOR</w:t>
      </w:r>
      <w:r w:rsidRPr="006F50F6">
        <w:rPr>
          <w:rFonts w:ascii="Times New Roman" w:hAnsi="Times New Roman" w:cs="Times New Roman"/>
          <w:sz w:val="28"/>
          <w:szCs w:val="28"/>
          <w:lang w:val="ru-RU"/>
        </w:rPr>
        <w:t>; на рис. 6.2 обозначены в виде кружочков со знаком сложения).</w:t>
      </w:r>
    </w:p>
    <w:p w14:paraId="3C566638" w14:textId="4B9BBAB1" w:rsidR="006F50F6" w:rsidRDefault="006F50F6" w:rsidP="006F50F6">
      <w:pPr>
        <w:spacing w:before="240" w:after="280" w:line="257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F50F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055E7A7" wp14:editId="5D935FE4">
            <wp:extent cx="4368589" cy="1295400"/>
            <wp:effectExtent l="0" t="0" r="0" b="0"/>
            <wp:docPr id="1654756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560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5513" cy="129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09E2A" w14:textId="157B9AAF" w:rsidR="006F50F6" w:rsidRDefault="006F50F6" w:rsidP="006F50F6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50F6">
        <w:rPr>
          <w:rFonts w:ascii="Times New Roman" w:hAnsi="Times New Roman" w:cs="Times New Roman"/>
          <w:sz w:val="28"/>
          <w:szCs w:val="28"/>
          <w:lang w:val="ru-RU"/>
        </w:rPr>
        <w:t>Алгоритм RSA разработан для систем асимметричного зашифрования/расшифрования и будет более детально рассмотрен с практической точки зрения ниже. Генератор же ПСП на основе RSA устроен следующим образом. Последовательность генерируется с использованием соотноше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4962ED" w14:textId="1C98442E" w:rsidR="006F50F6" w:rsidRPr="006F50F6" w:rsidRDefault="006F50F6" w:rsidP="006F50F6">
      <w:pPr>
        <w:spacing w:after="0" w:line="257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F50F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87C4DC3" wp14:editId="715F24AB">
            <wp:extent cx="1555115" cy="189174"/>
            <wp:effectExtent l="0" t="0" r="0" b="1905"/>
            <wp:docPr id="1669578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5787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7002" cy="20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6195" w14:textId="77777777" w:rsidR="006F50F6" w:rsidRDefault="006F50F6" w:rsidP="006F50F6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50F6">
        <w:rPr>
          <w:rFonts w:ascii="Times New Roman" w:hAnsi="Times New Roman" w:cs="Times New Roman"/>
          <w:sz w:val="28"/>
          <w:szCs w:val="28"/>
          <w:lang w:val="ru-RU"/>
        </w:rPr>
        <w:t xml:space="preserve">Широкое распространение получил алгоритм генерации ПСП, называемый алгоритмом BBS (от фамилий авторов: L. Blum, M. Blum, M. Shub) или генератором на основе квадратичных вычетов. Для целей криптографии этот метод предложен в 1986 г. </w:t>
      </w:r>
    </w:p>
    <w:p w14:paraId="5E127D45" w14:textId="5C1A3836" w:rsidR="006F50F6" w:rsidRDefault="006F50F6" w:rsidP="006F50F6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50F6">
        <w:rPr>
          <w:rFonts w:ascii="Times New Roman" w:hAnsi="Times New Roman" w:cs="Times New Roman"/>
          <w:sz w:val="28"/>
          <w:szCs w:val="28"/>
          <w:lang w:val="ru-RU"/>
        </w:rPr>
        <w:t>Начальное значение x0 генератора вычисляется на основе соотноше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3A8CB88" w14:textId="1C42A2B8" w:rsidR="006F50F6" w:rsidRDefault="006F50F6" w:rsidP="006F50F6">
      <w:pPr>
        <w:spacing w:after="0" w:line="257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F50F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36939DF" wp14:editId="1DE2DC86">
            <wp:extent cx="1473346" cy="285219"/>
            <wp:effectExtent l="0" t="0" r="0" b="635"/>
            <wp:docPr id="9048542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8542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04010" cy="2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C5D5A" w14:textId="469A7574" w:rsidR="006F50F6" w:rsidRDefault="006F50F6" w:rsidP="006F50F6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50F6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 w:rsidRPr="006F50F6">
        <w:rPr>
          <w:rFonts w:ascii="Times New Roman" w:hAnsi="Times New Roman" w:cs="Times New Roman"/>
          <w:sz w:val="28"/>
          <w:szCs w:val="28"/>
        </w:rPr>
        <w:t>n</w:t>
      </w:r>
      <w:r w:rsidRPr="006F50F6">
        <w:rPr>
          <w:rFonts w:ascii="Times New Roman" w:hAnsi="Times New Roman" w:cs="Times New Roman"/>
          <w:sz w:val="28"/>
          <w:szCs w:val="28"/>
          <w:lang w:val="ru-RU"/>
        </w:rPr>
        <w:t xml:space="preserve">, как и в генераторе на основе </w:t>
      </w:r>
      <w:r w:rsidRPr="006F50F6">
        <w:rPr>
          <w:rFonts w:ascii="Times New Roman" w:hAnsi="Times New Roman" w:cs="Times New Roman"/>
          <w:sz w:val="28"/>
          <w:szCs w:val="28"/>
        </w:rPr>
        <w:t>RSA</w:t>
      </w:r>
      <w:r w:rsidRPr="006F50F6">
        <w:rPr>
          <w:rFonts w:ascii="Times New Roman" w:hAnsi="Times New Roman" w:cs="Times New Roman"/>
          <w:sz w:val="28"/>
          <w:szCs w:val="28"/>
          <w:lang w:val="ru-RU"/>
        </w:rPr>
        <w:t xml:space="preserve">, является произведением простых чисел </w:t>
      </w:r>
      <w:r w:rsidRPr="006F50F6">
        <w:rPr>
          <w:rFonts w:ascii="Times New Roman" w:hAnsi="Times New Roman" w:cs="Times New Roman"/>
          <w:sz w:val="28"/>
          <w:szCs w:val="28"/>
        </w:rPr>
        <w:t>p</w:t>
      </w:r>
      <w:r w:rsidRPr="006F50F6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6F50F6">
        <w:rPr>
          <w:rFonts w:ascii="Times New Roman" w:hAnsi="Times New Roman" w:cs="Times New Roman"/>
          <w:sz w:val="28"/>
          <w:szCs w:val="28"/>
        </w:rPr>
        <w:t>q</w:t>
      </w:r>
      <w:r w:rsidRPr="006F50F6">
        <w:rPr>
          <w:rFonts w:ascii="Times New Roman" w:hAnsi="Times New Roman" w:cs="Times New Roman"/>
          <w:sz w:val="28"/>
          <w:szCs w:val="28"/>
          <w:lang w:val="ru-RU"/>
        </w:rPr>
        <w:t xml:space="preserve">, однако в нашем случае эти простые числа должны быть сравнимы с числом 3 по модулю 4, т. е. при делении </w:t>
      </w:r>
      <w:r w:rsidRPr="006F50F6">
        <w:rPr>
          <w:rFonts w:ascii="Times New Roman" w:hAnsi="Times New Roman" w:cs="Times New Roman"/>
          <w:sz w:val="28"/>
          <w:szCs w:val="28"/>
        </w:rPr>
        <w:t>p</w:t>
      </w:r>
      <w:r w:rsidRPr="006F50F6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6F50F6">
        <w:rPr>
          <w:rFonts w:ascii="Times New Roman" w:hAnsi="Times New Roman" w:cs="Times New Roman"/>
          <w:sz w:val="28"/>
          <w:szCs w:val="28"/>
        </w:rPr>
        <w:t>q</w:t>
      </w:r>
      <w:r w:rsidRPr="006F50F6">
        <w:rPr>
          <w:rFonts w:ascii="Times New Roman" w:hAnsi="Times New Roman" w:cs="Times New Roman"/>
          <w:sz w:val="28"/>
          <w:szCs w:val="28"/>
          <w:lang w:val="ru-RU"/>
        </w:rPr>
        <w:t xml:space="preserve"> на 4 должен получаться одинаковый остаток 3; число </w:t>
      </w:r>
      <w:r w:rsidRPr="006F50F6">
        <w:rPr>
          <w:rFonts w:ascii="Times New Roman" w:hAnsi="Times New Roman" w:cs="Times New Roman"/>
          <w:sz w:val="28"/>
          <w:szCs w:val="28"/>
        </w:rPr>
        <w:t>x</w:t>
      </w:r>
      <w:r w:rsidRPr="006F50F6">
        <w:rPr>
          <w:rFonts w:ascii="Times New Roman" w:hAnsi="Times New Roman" w:cs="Times New Roman"/>
          <w:sz w:val="28"/>
          <w:szCs w:val="28"/>
          <w:lang w:val="ru-RU"/>
        </w:rPr>
        <w:t xml:space="preserve"> должно быть взаимно простым с </w:t>
      </w:r>
      <w:r w:rsidRPr="006F50F6">
        <w:rPr>
          <w:rFonts w:ascii="Times New Roman" w:hAnsi="Times New Roman" w:cs="Times New Roman"/>
          <w:sz w:val="28"/>
          <w:szCs w:val="28"/>
        </w:rPr>
        <w:t>n</w:t>
      </w:r>
      <w:r w:rsidRPr="006F50F6">
        <w:rPr>
          <w:rFonts w:ascii="Times New Roman" w:hAnsi="Times New Roman" w:cs="Times New Roman"/>
          <w:sz w:val="28"/>
          <w:szCs w:val="28"/>
          <w:lang w:val="ru-RU"/>
        </w:rPr>
        <w:t xml:space="preserve">; число </w:t>
      </w:r>
      <w:r w:rsidRPr="006F50F6">
        <w:rPr>
          <w:rFonts w:ascii="Times New Roman" w:hAnsi="Times New Roman" w:cs="Times New Roman"/>
          <w:sz w:val="28"/>
          <w:szCs w:val="28"/>
        </w:rPr>
        <w:t>n</w:t>
      </w:r>
      <w:r w:rsidRPr="006F50F6">
        <w:rPr>
          <w:rFonts w:ascii="Times New Roman" w:hAnsi="Times New Roman" w:cs="Times New Roman"/>
          <w:sz w:val="28"/>
          <w:szCs w:val="28"/>
          <w:lang w:val="ru-RU"/>
        </w:rPr>
        <w:t xml:space="preserve"> называют числом Блюма.</w:t>
      </w:r>
    </w:p>
    <w:p w14:paraId="11BE311E" w14:textId="77777777" w:rsidR="006F50F6" w:rsidRDefault="006F50F6" w:rsidP="006F50F6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50F6">
        <w:rPr>
          <w:rFonts w:ascii="Times New Roman" w:hAnsi="Times New Roman" w:cs="Times New Roman"/>
          <w:sz w:val="28"/>
          <w:szCs w:val="28"/>
          <w:lang w:val="ru-RU"/>
        </w:rPr>
        <w:t xml:space="preserve">Алгоритм </w:t>
      </w:r>
      <w:r w:rsidRPr="006F50F6">
        <w:rPr>
          <w:rFonts w:ascii="Times New Roman" w:hAnsi="Times New Roman" w:cs="Times New Roman"/>
          <w:sz w:val="28"/>
          <w:szCs w:val="28"/>
        </w:rPr>
        <w:t>RC</w:t>
      </w:r>
      <w:r w:rsidRPr="006F50F6">
        <w:rPr>
          <w:rFonts w:ascii="Times New Roman" w:hAnsi="Times New Roman" w:cs="Times New Roman"/>
          <w:sz w:val="28"/>
          <w:szCs w:val="28"/>
          <w:lang w:val="ru-RU"/>
        </w:rPr>
        <w:t xml:space="preserve">4 разработан Р. </w:t>
      </w:r>
      <w:proofErr w:type="spellStart"/>
      <w:r w:rsidRPr="006F50F6">
        <w:rPr>
          <w:rFonts w:ascii="Times New Roman" w:hAnsi="Times New Roman" w:cs="Times New Roman"/>
          <w:sz w:val="28"/>
          <w:szCs w:val="28"/>
          <w:lang w:val="ru-RU"/>
        </w:rPr>
        <w:t>Ривестом</w:t>
      </w:r>
      <w:proofErr w:type="spellEnd"/>
      <w:r w:rsidRPr="006F50F6">
        <w:rPr>
          <w:rFonts w:ascii="Times New Roman" w:hAnsi="Times New Roman" w:cs="Times New Roman"/>
          <w:sz w:val="28"/>
          <w:szCs w:val="28"/>
          <w:lang w:val="ru-RU"/>
        </w:rPr>
        <w:t xml:space="preserve"> в 1987 г. Он представляет собой потоковый шифр с переменным размером ключа. Здесь гамма не зависит от открытого текста [5]. </w:t>
      </w:r>
    </w:p>
    <w:p w14:paraId="67222235" w14:textId="77777777" w:rsidR="006F50F6" w:rsidRDefault="006F50F6" w:rsidP="006F50F6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50F6">
        <w:rPr>
          <w:rFonts w:ascii="Times New Roman" w:hAnsi="Times New Roman" w:cs="Times New Roman"/>
          <w:sz w:val="28"/>
          <w:szCs w:val="28"/>
          <w:lang w:val="ru-RU"/>
        </w:rPr>
        <w:t xml:space="preserve">Алгоритм </w:t>
      </w:r>
      <w:r w:rsidRPr="006F50F6">
        <w:rPr>
          <w:rFonts w:ascii="Times New Roman" w:hAnsi="Times New Roman" w:cs="Times New Roman"/>
          <w:sz w:val="28"/>
          <w:szCs w:val="28"/>
        </w:rPr>
        <w:t>RC</w:t>
      </w:r>
      <w:r w:rsidRPr="006F50F6">
        <w:rPr>
          <w:rFonts w:ascii="Times New Roman" w:hAnsi="Times New Roman" w:cs="Times New Roman"/>
          <w:sz w:val="28"/>
          <w:szCs w:val="28"/>
          <w:lang w:val="ru-RU"/>
        </w:rPr>
        <w:t xml:space="preserve">4, как и любой потоковый шифр, строится на основе генератора псевдослучайных битов (генератора ПСП). На вход генератора записывается ключ, а на выходе читаются псевдослучайные биты. Длина ключа может составлять от 40 до 2048 битов. </w:t>
      </w:r>
    </w:p>
    <w:p w14:paraId="45C9639F" w14:textId="23872F36" w:rsidR="006F50F6" w:rsidRDefault="006F50F6" w:rsidP="006F50F6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50F6">
        <w:rPr>
          <w:rFonts w:ascii="Times New Roman" w:hAnsi="Times New Roman" w:cs="Times New Roman"/>
          <w:sz w:val="28"/>
          <w:szCs w:val="28"/>
          <w:lang w:val="ru-RU"/>
        </w:rPr>
        <w:t xml:space="preserve">Ядро алгоритма состоит из функции генерации ключевого потока. Другая часть алгоритма – функция инициализации, которая использует ключ переменной длины </w:t>
      </w:r>
      <w:r w:rsidRPr="006F50F6">
        <w:rPr>
          <w:rFonts w:ascii="Times New Roman" w:hAnsi="Times New Roman" w:cs="Times New Roman"/>
          <w:sz w:val="28"/>
          <w:szCs w:val="28"/>
        </w:rPr>
        <w:t>Ki</w:t>
      </w:r>
      <w:r w:rsidRPr="006F50F6">
        <w:rPr>
          <w:rFonts w:ascii="Times New Roman" w:hAnsi="Times New Roman" w:cs="Times New Roman"/>
          <w:sz w:val="28"/>
          <w:szCs w:val="28"/>
          <w:lang w:val="ru-RU"/>
        </w:rPr>
        <w:t xml:space="preserve"> для создания начального состояния генератора ключевого поток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D5D3BF5" w14:textId="404A1789" w:rsidR="006F50F6" w:rsidRDefault="006F50F6" w:rsidP="006F50F6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50F6">
        <w:rPr>
          <w:rFonts w:ascii="Times New Roman" w:hAnsi="Times New Roman" w:cs="Times New Roman"/>
          <w:sz w:val="28"/>
          <w:szCs w:val="28"/>
          <w:lang w:val="ru-RU"/>
        </w:rPr>
        <w:t xml:space="preserve">Шифр </w:t>
      </w:r>
      <w:r w:rsidRPr="006F50F6">
        <w:rPr>
          <w:rFonts w:ascii="Times New Roman" w:hAnsi="Times New Roman" w:cs="Times New Roman"/>
          <w:sz w:val="28"/>
          <w:szCs w:val="28"/>
        </w:rPr>
        <w:t>RC</w:t>
      </w:r>
      <w:r w:rsidRPr="006F50F6">
        <w:rPr>
          <w:rFonts w:ascii="Times New Roman" w:hAnsi="Times New Roman" w:cs="Times New Roman"/>
          <w:sz w:val="28"/>
          <w:szCs w:val="28"/>
          <w:lang w:val="ru-RU"/>
        </w:rPr>
        <w:t xml:space="preserve">4 применяется в некоторых широко распространенных стандартах и протоколах шифрования, таких как </w:t>
      </w:r>
      <w:r w:rsidRPr="006F50F6">
        <w:rPr>
          <w:rFonts w:ascii="Times New Roman" w:hAnsi="Times New Roman" w:cs="Times New Roman"/>
          <w:sz w:val="28"/>
          <w:szCs w:val="28"/>
        </w:rPr>
        <w:t>WEP</w:t>
      </w:r>
      <w:r w:rsidRPr="006F50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F50F6">
        <w:rPr>
          <w:rFonts w:ascii="Times New Roman" w:hAnsi="Times New Roman" w:cs="Times New Roman"/>
          <w:sz w:val="28"/>
          <w:szCs w:val="28"/>
        </w:rPr>
        <w:t>WPA</w:t>
      </w:r>
      <w:r w:rsidRPr="006F50F6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6F50F6">
        <w:rPr>
          <w:rFonts w:ascii="Times New Roman" w:hAnsi="Times New Roman" w:cs="Times New Roman"/>
          <w:sz w:val="28"/>
          <w:szCs w:val="28"/>
        </w:rPr>
        <w:t>TLS</w:t>
      </w:r>
      <w:r w:rsidRPr="006F50F6">
        <w:rPr>
          <w:rFonts w:ascii="Times New Roman" w:hAnsi="Times New Roman" w:cs="Times New Roman"/>
          <w:sz w:val="28"/>
          <w:szCs w:val="28"/>
          <w:lang w:val="ru-RU"/>
        </w:rPr>
        <w:t xml:space="preserve">, а также в </w:t>
      </w:r>
      <w:r w:rsidRPr="006F50F6">
        <w:rPr>
          <w:rFonts w:ascii="Times New Roman" w:hAnsi="Times New Roman" w:cs="Times New Roman"/>
          <w:sz w:val="28"/>
          <w:szCs w:val="28"/>
        </w:rPr>
        <w:t>Kerberos</w:t>
      </w:r>
      <w:r w:rsidRPr="006F50F6">
        <w:rPr>
          <w:rFonts w:ascii="Times New Roman" w:hAnsi="Times New Roman" w:cs="Times New Roman"/>
          <w:sz w:val="28"/>
          <w:szCs w:val="28"/>
          <w:lang w:val="ru-RU"/>
        </w:rPr>
        <w:t xml:space="preserve"> и др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32013CA" w14:textId="77777777" w:rsidR="006F50F6" w:rsidRPr="00C85618" w:rsidRDefault="006F50F6" w:rsidP="006F50F6">
      <w:pPr>
        <w:spacing w:before="240" w:after="24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B7B6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актическое задание</w:t>
      </w:r>
    </w:p>
    <w:p w14:paraId="2CD0904C" w14:textId="6C8ABE06" w:rsidR="006F50F6" w:rsidRDefault="00A560CF" w:rsidP="006F50F6">
      <w:pPr>
        <w:spacing w:before="240" w:after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60CF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1 должно реализовывать генерацию ПСП в соответствии с вариантом из табл. </w:t>
      </w:r>
      <w:r w:rsidRPr="00A560CF">
        <w:rPr>
          <w:rFonts w:ascii="Times New Roman" w:hAnsi="Times New Roman" w:cs="Times New Roman"/>
          <w:sz w:val="28"/>
          <w:szCs w:val="28"/>
        </w:rPr>
        <w:t>6.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ыл реализован 6 вариант.</w:t>
      </w:r>
    </w:p>
    <w:p w14:paraId="647C2BA5" w14:textId="3D8A994F" w:rsidR="00A560CF" w:rsidRDefault="00A560CF" w:rsidP="00A560CF">
      <w:pPr>
        <w:spacing w:before="240" w:after="24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560C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92844F1" wp14:editId="77E83EBA">
            <wp:extent cx="4226059" cy="2308860"/>
            <wp:effectExtent l="0" t="0" r="3175" b="0"/>
            <wp:docPr id="666197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1970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0809" cy="231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51EA8" w14:textId="142F4524" w:rsidR="00A560CF" w:rsidRDefault="00A560CF" w:rsidP="00A560CF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60CF">
        <w:rPr>
          <w:rFonts w:ascii="Times New Roman" w:hAnsi="Times New Roman" w:cs="Times New Roman"/>
          <w:sz w:val="28"/>
          <w:szCs w:val="28"/>
          <w:lang w:val="ru-RU"/>
        </w:rPr>
        <w:t xml:space="preserve">Линейный конгруэнтный генератор (ЛКГ) — это способ создания псевдослучайных чисел. </w:t>
      </w:r>
    </w:p>
    <w:p w14:paraId="746A8B89" w14:textId="4923F8CA" w:rsidR="00A560CF" w:rsidRDefault="00A560CF" w:rsidP="009E617D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60CF">
        <w:rPr>
          <w:rFonts w:ascii="Times New Roman" w:hAnsi="Times New Roman" w:cs="Times New Roman"/>
          <w:sz w:val="28"/>
          <w:szCs w:val="28"/>
          <w:lang w:val="ru-RU"/>
        </w:rPr>
        <w:t>Для реализации алгоритма генерации псевдослучайных последовательностей был создан класс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ый принимает два параметра: </w:t>
      </w:r>
      <w:r w:rsidRPr="00A560CF">
        <w:rPr>
          <w:rFonts w:ascii="Times New Roman" w:hAnsi="Times New Roman" w:cs="Times New Roman"/>
          <w:sz w:val="28"/>
          <w:szCs w:val="28"/>
          <w:lang w:val="ru-RU"/>
        </w:rPr>
        <w:t xml:space="preserve">seed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A560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чальное значение, </w:t>
      </w:r>
      <w:r w:rsidRPr="00A560CF">
        <w:rPr>
          <w:rFonts w:ascii="Times New Roman" w:hAnsi="Times New Roman" w:cs="Times New Roman"/>
          <w:sz w:val="28"/>
          <w:szCs w:val="28"/>
          <w:lang w:val="ru-RU"/>
        </w:rPr>
        <w:t xml:space="preserve">count </w:t>
      </w:r>
      <w:r>
        <w:rPr>
          <w:rFonts w:ascii="Times New Roman" w:hAnsi="Times New Roman" w:cs="Times New Roman"/>
          <w:sz w:val="28"/>
          <w:szCs w:val="28"/>
          <w:lang w:val="ru-RU"/>
        </w:rPr>
        <w:t>– количество чисел, которое надо сгенерировать</w:t>
      </w:r>
      <w:r w:rsidRPr="00A560CF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ный на листинге 1.1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617D" w14:paraId="1C1DCFAB" w14:textId="77777777" w:rsidTr="009E617D">
        <w:tc>
          <w:tcPr>
            <w:tcW w:w="9345" w:type="dxa"/>
          </w:tcPr>
          <w:p w14:paraId="38A8E31D" w14:textId="77777777" w:rsidR="009E617D" w:rsidRPr="009E617D" w:rsidRDefault="009E617D" w:rsidP="009E617D">
            <w:pPr>
              <w:spacing w:line="257" w:lineRule="auto"/>
              <w:jc w:val="both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proofErr w:type="spellStart"/>
            <w:r w:rsidRPr="009E617D">
              <w:rPr>
                <w:rFonts w:ascii="Courier New" w:hAnsi="Courier New" w:cs="Courier New"/>
                <w:sz w:val="28"/>
                <w:szCs w:val="28"/>
                <w:lang w:val="ru-BY"/>
              </w:rPr>
              <w:t>function</w:t>
            </w:r>
            <w:proofErr w:type="spellEnd"/>
            <w:r w:rsidRPr="009E617D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9E617D">
              <w:rPr>
                <w:rFonts w:ascii="Courier New" w:hAnsi="Courier New" w:cs="Courier New"/>
                <w:sz w:val="28"/>
                <w:szCs w:val="28"/>
                <w:lang w:val="ru-BY"/>
              </w:rPr>
              <w:t>generateLCG</w:t>
            </w:r>
            <w:proofErr w:type="spellEnd"/>
            <w:r w:rsidRPr="009E617D">
              <w:rPr>
                <w:rFonts w:ascii="Courier New" w:hAnsi="Courier New" w:cs="Courier New"/>
                <w:sz w:val="28"/>
                <w:szCs w:val="28"/>
                <w:lang w:val="ru-BY"/>
              </w:rPr>
              <w:t>(</w:t>
            </w:r>
            <w:proofErr w:type="spellStart"/>
            <w:r w:rsidRPr="009E617D">
              <w:rPr>
                <w:rFonts w:ascii="Courier New" w:hAnsi="Courier New" w:cs="Courier New"/>
                <w:sz w:val="28"/>
                <w:szCs w:val="28"/>
                <w:lang w:val="ru-BY"/>
              </w:rPr>
              <w:t>seed</w:t>
            </w:r>
            <w:proofErr w:type="spellEnd"/>
            <w:r w:rsidRPr="009E617D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, </w:t>
            </w:r>
            <w:proofErr w:type="spellStart"/>
            <w:r w:rsidRPr="009E617D">
              <w:rPr>
                <w:rFonts w:ascii="Courier New" w:hAnsi="Courier New" w:cs="Courier New"/>
                <w:sz w:val="28"/>
                <w:szCs w:val="28"/>
                <w:lang w:val="ru-BY"/>
              </w:rPr>
              <w:t>count</w:t>
            </w:r>
            <w:proofErr w:type="spellEnd"/>
            <w:r w:rsidRPr="009E617D">
              <w:rPr>
                <w:rFonts w:ascii="Courier New" w:hAnsi="Courier New" w:cs="Courier New"/>
                <w:sz w:val="28"/>
                <w:szCs w:val="28"/>
                <w:lang w:val="ru-BY"/>
              </w:rPr>
              <w:t>) {</w:t>
            </w:r>
          </w:p>
          <w:p w14:paraId="421DA82D" w14:textId="1AF5C72E" w:rsidR="009E617D" w:rsidRPr="009E617D" w:rsidRDefault="009E617D" w:rsidP="009E617D">
            <w:pPr>
              <w:spacing w:line="257" w:lineRule="auto"/>
              <w:jc w:val="both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9E617D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9E617D">
              <w:rPr>
                <w:rFonts w:ascii="Courier New" w:hAnsi="Courier New" w:cs="Courier New"/>
                <w:sz w:val="28"/>
                <w:szCs w:val="28"/>
                <w:lang w:val="ru-BY"/>
              </w:rPr>
              <w:t>const</w:t>
            </w:r>
            <w:proofErr w:type="spellEnd"/>
            <w:r w:rsidRPr="009E617D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a = 430; </w:t>
            </w:r>
          </w:p>
          <w:p w14:paraId="06C99B9F" w14:textId="61E6ED60" w:rsidR="009E617D" w:rsidRPr="009E617D" w:rsidRDefault="009E617D" w:rsidP="009E617D">
            <w:pPr>
              <w:spacing w:line="257" w:lineRule="auto"/>
              <w:jc w:val="both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9E617D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9E617D">
              <w:rPr>
                <w:rFonts w:ascii="Courier New" w:hAnsi="Courier New" w:cs="Courier New"/>
                <w:sz w:val="28"/>
                <w:szCs w:val="28"/>
                <w:lang w:val="ru-BY"/>
              </w:rPr>
              <w:t>const</w:t>
            </w:r>
            <w:proofErr w:type="spellEnd"/>
            <w:r w:rsidRPr="009E617D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c = 2531; </w:t>
            </w:r>
          </w:p>
          <w:p w14:paraId="7F63CAFF" w14:textId="732D6885" w:rsidR="009E617D" w:rsidRPr="009E617D" w:rsidRDefault="009E617D" w:rsidP="009E617D">
            <w:pPr>
              <w:spacing w:line="257" w:lineRule="auto"/>
              <w:jc w:val="both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9E617D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9E617D">
              <w:rPr>
                <w:rFonts w:ascii="Courier New" w:hAnsi="Courier New" w:cs="Courier New"/>
                <w:sz w:val="28"/>
                <w:szCs w:val="28"/>
                <w:lang w:val="ru-BY"/>
              </w:rPr>
              <w:t>const</w:t>
            </w:r>
            <w:proofErr w:type="spellEnd"/>
            <w:r w:rsidRPr="009E617D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n = 11979; </w:t>
            </w:r>
          </w:p>
          <w:p w14:paraId="326F873B" w14:textId="77777777" w:rsidR="009E617D" w:rsidRPr="009E617D" w:rsidRDefault="009E617D" w:rsidP="009E617D">
            <w:pPr>
              <w:spacing w:line="257" w:lineRule="auto"/>
              <w:jc w:val="both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9E617D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9E617D">
              <w:rPr>
                <w:rFonts w:ascii="Courier New" w:hAnsi="Courier New" w:cs="Courier New"/>
                <w:sz w:val="28"/>
                <w:szCs w:val="28"/>
                <w:lang w:val="ru-BY"/>
              </w:rPr>
              <w:t>let</w:t>
            </w:r>
            <w:proofErr w:type="spellEnd"/>
            <w:r w:rsidRPr="009E617D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9E617D">
              <w:rPr>
                <w:rFonts w:ascii="Courier New" w:hAnsi="Courier New" w:cs="Courier New"/>
                <w:sz w:val="28"/>
                <w:szCs w:val="28"/>
                <w:lang w:val="ru-BY"/>
              </w:rPr>
              <w:t>current</w:t>
            </w:r>
            <w:proofErr w:type="spellEnd"/>
            <w:r w:rsidRPr="009E617D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</w:t>
            </w:r>
            <w:proofErr w:type="spellStart"/>
            <w:r w:rsidRPr="009E617D">
              <w:rPr>
                <w:rFonts w:ascii="Courier New" w:hAnsi="Courier New" w:cs="Courier New"/>
                <w:sz w:val="28"/>
                <w:szCs w:val="28"/>
                <w:lang w:val="ru-BY"/>
              </w:rPr>
              <w:t>seed</w:t>
            </w:r>
            <w:proofErr w:type="spellEnd"/>
            <w:r w:rsidRPr="009E617D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7BA3C02A" w14:textId="77777777" w:rsidR="009E617D" w:rsidRPr="009E617D" w:rsidRDefault="009E617D" w:rsidP="009E617D">
            <w:pPr>
              <w:spacing w:line="257" w:lineRule="auto"/>
              <w:jc w:val="both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9E617D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9E617D">
              <w:rPr>
                <w:rFonts w:ascii="Courier New" w:hAnsi="Courier New" w:cs="Courier New"/>
                <w:sz w:val="28"/>
                <w:szCs w:val="28"/>
                <w:lang w:val="ru-BY"/>
              </w:rPr>
              <w:t>const</w:t>
            </w:r>
            <w:proofErr w:type="spellEnd"/>
            <w:r w:rsidRPr="009E617D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9E617D">
              <w:rPr>
                <w:rFonts w:ascii="Courier New" w:hAnsi="Courier New" w:cs="Courier New"/>
                <w:sz w:val="28"/>
                <w:szCs w:val="28"/>
                <w:lang w:val="ru-BY"/>
              </w:rPr>
              <w:t>sequence</w:t>
            </w:r>
            <w:proofErr w:type="spellEnd"/>
            <w:r w:rsidRPr="009E617D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[];</w:t>
            </w:r>
          </w:p>
          <w:p w14:paraId="54101460" w14:textId="77777777" w:rsidR="009E617D" w:rsidRPr="009E617D" w:rsidRDefault="009E617D" w:rsidP="009E617D">
            <w:pPr>
              <w:spacing w:line="257" w:lineRule="auto"/>
              <w:jc w:val="both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07EA904E" w14:textId="77777777" w:rsidR="009E617D" w:rsidRPr="009E617D" w:rsidRDefault="009E617D" w:rsidP="009E617D">
            <w:pPr>
              <w:spacing w:line="257" w:lineRule="auto"/>
              <w:jc w:val="both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9E617D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9E617D">
              <w:rPr>
                <w:rFonts w:ascii="Courier New" w:hAnsi="Courier New" w:cs="Courier New"/>
                <w:sz w:val="28"/>
                <w:szCs w:val="28"/>
                <w:lang w:val="ru-BY"/>
              </w:rPr>
              <w:t>for</w:t>
            </w:r>
            <w:proofErr w:type="spellEnd"/>
            <w:r w:rsidRPr="009E617D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(</w:t>
            </w:r>
            <w:proofErr w:type="spellStart"/>
            <w:r w:rsidRPr="009E617D">
              <w:rPr>
                <w:rFonts w:ascii="Courier New" w:hAnsi="Courier New" w:cs="Courier New"/>
                <w:sz w:val="28"/>
                <w:szCs w:val="28"/>
                <w:lang w:val="ru-BY"/>
              </w:rPr>
              <w:t>let</w:t>
            </w:r>
            <w:proofErr w:type="spellEnd"/>
            <w:r w:rsidRPr="009E617D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i = 0; i &lt; </w:t>
            </w:r>
            <w:proofErr w:type="spellStart"/>
            <w:r w:rsidRPr="009E617D">
              <w:rPr>
                <w:rFonts w:ascii="Courier New" w:hAnsi="Courier New" w:cs="Courier New"/>
                <w:sz w:val="28"/>
                <w:szCs w:val="28"/>
                <w:lang w:val="ru-BY"/>
              </w:rPr>
              <w:t>count</w:t>
            </w:r>
            <w:proofErr w:type="spellEnd"/>
            <w:r w:rsidRPr="009E617D">
              <w:rPr>
                <w:rFonts w:ascii="Courier New" w:hAnsi="Courier New" w:cs="Courier New"/>
                <w:sz w:val="28"/>
                <w:szCs w:val="28"/>
                <w:lang w:val="ru-BY"/>
              </w:rPr>
              <w:t>; i++) {</w:t>
            </w:r>
          </w:p>
          <w:p w14:paraId="4CAEA341" w14:textId="1BC1F9DD" w:rsidR="009E617D" w:rsidRPr="009E617D" w:rsidRDefault="009E617D" w:rsidP="009E617D">
            <w:pPr>
              <w:spacing w:line="257" w:lineRule="auto"/>
              <w:jc w:val="both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9E617D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9E617D">
              <w:rPr>
                <w:rFonts w:ascii="Courier New" w:hAnsi="Courier New" w:cs="Courier New"/>
                <w:sz w:val="28"/>
                <w:szCs w:val="28"/>
                <w:lang w:val="ru-BY"/>
              </w:rPr>
              <w:t>current</w:t>
            </w:r>
            <w:proofErr w:type="spellEnd"/>
            <w:r w:rsidRPr="009E617D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(a * </w:t>
            </w:r>
            <w:proofErr w:type="spellStart"/>
            <w:r w:rsidRPr="009E617D">
              <w:rPr>
                <w:rFonts w:ascii="Courier New" w:hAnsi="Courier New" w:cs="Courier New"/>
                <w:sz w:val="28"/>
                <w:szCs w:val="28"/>
                <w:lang w:val="ru-BY"/>
              </w:rPr>
              <w:t>current</w:t>
            </w:r>
            <w:proofErr w:type="spellEnd"/>
            <w:r w:rsidRPr="009E617D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+ c) % n; </w:t>
            </w:r>
          </w:p>
          <w:p w14:paraId="62B9C0D0" w14:textId="77777777" w:rsidR="009E617D" w:rsidRPr="009E617D" w:rsidRDefault="009E617D" w:rsidP="009E617D">
            <w:pPr>
              <w:spacing w:line="257" w:lineRule="auto"/>
              <w:jc w:val="both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9E617D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9E617D">
              <w:rPr>
                <w:rFonts w:ascii="Courier New" w:hAnsi="Courier New" w:cs="Courier New"/>
                <w:sz w:val="28"/>
                <w:szCs w:val="28"/>
                <w:lang w:val="ru-BY"/>
              </w:rPr>
              <w:t>sequence.push</w:t>
            </w:r>
            <w:proofErr w:type="spellEnd"/>
            <w:r w:rsidRPr="009E617D">
              <w:rPr>
                <w:rFonts w:ascii="Courier New" w:hAnsi="Courier New" w:cs="Courier New"/>
                <w:sz w:val="28"/>
                <w:szCs w:val="28"/>
                <w:lang w:val="ru-BY"/>
              </w:rPr>
              <w:t>(</w:t>
            </w:r>
            <w:proofErr w:type="spellStart"/>
            <w:r w:rsidRPr="009E617D">
              <w:rPr>
                <w:rFonts w:ascii="Courier New" w:hAnsi="Courier New" w:cs="Courier New"/>
                <w:sz w:val="28"/>
                <w:szCs w:val="28"/>
                <w:lang w:val="ru-BY"/>
              </w:rPr>
              <w:t>current</w:t>
            </w:r>
            <w:proofErr w:type="spellEnd"/>
            <w:r w:rsidRPr="009E617D">
              <w:rPr>
                <w:rFonts w:ascii="Courier New" w:hAnsi="Courier New" w:cs="Courier New"/>
                <w:sz w:val="28"/>
                <w:szCs w:val="28"/>
                <w:lang w:val="ru-BY"/>
              </w:rPr>
              <w:t>);</w:t>
            </w:r>
          </w:p>
          <w:p w14:paraId="6DA001D9" w14:textId="360BCA56" w:rsidR="009E617D" w:rsidRPr="009E617D" w:rsidRDefault="009E617D" w:rsidP="009E617D">
            <w:pPr>
              <w:spacing w:line="257" w:lineRule="auto"/>
              <w:jc w:val="both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9E617D">
              <w:rPr>
                <w:rFonts w:ascii="Courier New" w:hAnsi="Courier New" w:cs="Courier New"/>
                <w:sz w:val="28"/>
                <w:szCs w:val="28"/>
                <w:lang w:val="ru-BY"/>
              </w:rPr>
              <w:t>  }</w:t>
            </w:r>
          </w:p>
          <w:p w14:paraId="2E73DEF7" w14:textId="77777777" w:rsidR="009E617D" w:rsidRPr="009E617D" w:rsidRDefault="009E617D" w:rsidP="009E617D">
            <w:pPr>
              <w:spacing w:line="257" w:lineRule="auto"/>
              <w:jc w:val="both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9E617D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9E617D">
              <w:rPr>
                <w:rFonts w:ascii="Courier New" w:hAnsi="Courier New" w:cs="Courier New"/>
                <w:sz w:val="28"/>
                <w:szCs w:val="28"/>
                <w:lang w:val="ru-BY"/>
              </w:rPr>
              <w:t>return</w:t>
            </w:r>
            <w:proofErr w:type="spellEnd"/>
            <w:r w:rsidRPr="009E617D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9E617D">
              <w:rPr>
                <w:rFonts w:ascii="Courier New" w:hAnsi="Courier New" w:cs="Courier New"/>
                <w:sz w:val="28"/>
                <w:szCs w:val="28"/>
                <w:lang w:val="ru-BY"/>
              </w:rPr>
              <w:t>sequence</w:t>
            </w:r>
            <w:proofErr w:type="spellEnd"/>
            <w:r w:rsidRPr="009E617D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2A33B119" w14:textId="7D5E0514" w:rsidR="009E617D" w:rsidRPr="009E617D" w:rsidRDefault="009E617D" w:rsidP="009E617D">
            <w:pPr>
              <w:spacing w:line="257" w:lineRule="auto"/>
              <w:jc w:val="both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9E617D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</w:tc>
      </w:tr>
    </w:tbl>
    <w:p w14:paraId="138863E1" w14:textId="3A71A45C" w:rsidR="00D42DEA" w:rsidRDefault="00D42DEA" w:rsidP="00D42DEA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B02FD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>Листинг</w:t>
      </w:r>
      <w:r w:rsidRPr="00A07E12">
        <w:rPr>
          <w:rFonts w:ascii="Times New Roman" w:hAnsi="Times New Roman" w:cs="Times New Roman"/>
          <w:sz w:val="28"/>
          <w:lang w:val="ru-RU"/>
        </w:rPr>
        <w:t xml:space="preserve"> 1.1 – </w:t>
      </w:r>
      <w:r>
        <w:rPr>
          <w:rFonts w:ascii="Times New Roman" w:hAnsi="Times New Roman" w:cs="Times New Roman"/>
          <w:sz w:val="28"/>
          <w:lang w:val="ru-RU"/>
        </w:rPr>
        <w:t xml:space="preserve">Реализация </w:t>
      </w:r>
      <w:r w:rsidRPr="00A560CF">
        <w:rPr>
          <w:rFonts w:ascii="Times New Roman" w:hAnsi="Times New Roman" w:cs="Times New Roman"/>
          <w:sz w:val="28"/>
          <w:szCs w:val="28"/>
          <w:lang w:val="ru-RU"/>
        </w:rPr>
        <w:t>алгоритма генерации псевдослучайных последовательностей</w:t>
      </w:r>
    </w:p>
    <w:p w14:paraId="2B7BF5E7" w14:textId="7294B307" w:rsidR="00D42DEA" w:rsidRDefault="00D42DEA" w:rsidP="00D42DEA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DEA">
        <w:rPr>
          <w:rFonts w:ascii="Times New Roman" w:hAnsi="Times New Roman" w:cs="Times New Roman"/>
          <w:sz w:val="28"/>
          <w:szCs w:val="28"/>
          <w:lang w:val="ru-RU"/>
        </w:rPr>
        <w:t>В соответствии с вариантом, на вход алгоритма подаются следующие числа: а = 4</w:t>
      </w:r>
      <w:r>
        <w:rPr>
          <w:rFonts w:ascii="Times New Roman" w:hAnsi="Times New Roman" w:cs="Times New Roman"/>
          <w:sz w:val="28"/>
          <w:szCs w:val="28"/>
          <w:lang w:val="ru-RU"/>
        </w:rPr>
        <w:t>30</w:t>
      </w:r>
      <w:r w:rsidRPr="00D42DEA">
        <w:rPr>
          <w:rFonts w:ascii="Times New Roman" w:hAnsi="Times New Roman" w:cs="Times New Roman"/>
          <w:sz w:val="28"/>
          <w:szCs w:val="28"/>
          <w:lang w:val="ru-RU"/>
        </w:rPr>
        <w:t xml:space="preserve">, с = </w:t>
      </w:r>
      <w:r w:rsidR="008F1BE5">
        <w:rPr>
          <w:rFonts w:ascii="Times New Roman" w:hAnsi="Times New Roman" w:cs="Times New Roman"/>
          <w:sz w:val="28"/>
          <w:szCs w:val="28"/>
          <w:lang w:val="ru-RU"/>
        </w:rPr>
        <w:t>2531</w:t>
      </w:r>
      <w:r w:rsidRPr="00D42DEA">
        <w:rPr>
          <w:rFonts w:ascii="Times New Roman" w:hAnsi="Times New Roman" w:cs="Times New Roman"/>
          <w:sz w:val="28"/>
          <w:szCs w:val="28"/>
          <w:lang w:val="ru-RU"/>
        </w:rPr>
        <w:t xml:space="preserve">, n = </w:t>
      </w:r>
      <w:r w:rsidR="008F1BE5">
        <w:rPr>
          <w:rFonts w:ascii="Times New Roman" w:hAnsi="Times New Roman" w:cs="Times New Roman"/>
          <w:sz w:val="28"/>
          <w:szCs w:val="28"/>
          <w:lang w:val="ru-RU"/>
        </w:rPr>
        <w:t>11979</w:t>
      </w:r>
      <w:r w:rsidRPr="00D42DEA">
        <w:rPr>
          <w:rFonts w:ascii="Times New Roman" w:hAnsi="Times New Roman" w:cs="Times New Roman"/>
          <w:sz w:val="28"/>
          <w:szCs w:val="28"/>
          <w:lang w:val="ru-RU"/>
        </w:rPr>
        <w:t xml:space="preserve">. Результат работы алгоритма представлен на рисунке 1.1. </w:t>
      </w:r>
    </w:p>
    <w:p w14:paraId="4DCE7C58" w14:textId="2E28FD53" w:rsidR="008F1BE5" w:rsidRDefault="008F1BE5" w:rsidP="008F1BE5">
      <w:pPr>
        <w:spacing w:after="0" w:line="257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1BE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8B2072" wp14:editId="5064FBA5">
            <wp:extent cx="5483225" cy="753761"/>
            <wp:effectExtent l="0" t="0" r="3175" b="8255"/>
            <wp:docPr id="1033585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859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7404" cy="75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0526B" w14:textId="47B216F9" w:rsidR="008F1BE5" w:rsidRDefault="008F1BE5" w:rsidP="008F1BE5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</w:t>
      </w:r>
      <w:r w:rsidRPr="00A07E12">
        <w:rPr>
          <w:rFonts w:ascii="Times New Roman" w:hAnsi="Times New Roman" w:cs="Times New Roman"/>
          <w:sz w:val="28"/>
          <w:lang w:val="ru-RU"/>
        </w:rPr>
        <w:t xml:space="preserve"> 1.1 – </w:t>
      </w:r>
      <w:r w:rsidRPr="00D42DEA">
        <w:rPr>
          <w:rFonts w:ascii="Times New Roman" w:hAnsi="Times New Roman" w:cs="Times New Roman"/>
          <w:sz w:val="28"/>
          <w:szCs w:val="28"/>
          <w:lang w:val="ru-RU"/>
        </w:rPr>
        <w:t>Результат работы алгоритма</w:t>
      </w:r>
    </w:p>
    <w:p w14:paraId="0467C391" w14:textId="2B05CFEE" w:rsidR="008F1BE5" w:rsidRDefault="00EE4F13" w:rsidP="00EE4F13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4F13">
        <w:rPr>
          <w:rFonts w:ascii="Times New Roman" w:hAnsi="Times New Roman" w:cs="Times New Roman"/>
          <w:sz w:val="28"/>
          <w:szCs w:val="28"/>
          <w:lang w:val="ru-RU"/>
        </w:rPr>
        <w:t>Приложение 2 должно реализовывать алгоритм RC4 в соответствии с вариантом из табл. 6.8, а также дополнительно выполнять оценку скорости выполнения операций генерации ПСП.</w:t>
      </w:r>
    </w:p>
    <w:p w14:paraId="31D3A72C" w14:textId="794A1006" w:rsidR="00EE4F13" w:rsidRDefault="00EE4F13" w:rsidP="00EE4F13">
      <w:pPr>
        <w:spacing w:after="0" w:line="257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E4F1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955A561" wp14:editId="16882D3A">
            <wp:extent cx="4671103" cy="2979420"/>
            <wp:effectExtent l="0" t="0" r="0" b="0"/>
            <wp:docPr id="1305770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7709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7660" cy="298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54826" w14:textId="77777777" w:rsidR="00EE4F13" w:rsidRDefault="00EE4F13" w:rsidP="00EE4F13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4F13">
        <w:rPr>
          <w:rFonts w:ascii="Times New Roman" w:hAnsi="Times New Roman" w:cs="Times New Roman"/>
          <w:sz w:val="28"/>
          <w:szCs w:val="28"/>
          <w:lang w:val="ru-RU"/>
        </w:rPr>
        <w:t xml:space="preserve">RC4 — это способ шифрования текста, который придумал Рон </w:t>
      </w:r>
      <w:proofErr w:type="spellStart"/>
      <w:r w:rsidRPr="00EE4F13">
        <w:rPr>
          <w:rFonts w:ascii="Times New Roman" w:hAnsi="Times New Roman" w:cs="Times New Roman"/>
          <w:sz w:val="28"/>
          <w:szCs w:val="28"/>
          <w:lang w:val="ru-RU"/>
        </w:rPr>
        <w:t>Ривест</w:t>
      </w:r>
      <w:proofErr w:type="spellEnd"/>
      <w:r w:rsidRPr="00EE4F13">
        <w:rPr>
          <w:rFonts w:ascii="Times New Roman" w:hAnsi="Times New Roman" w:cs="Times New Roman"/>
          <w:sz w:val="28"/>
          <w:szCs w:val="28"/>
          <w:lang w:val="ru-RU"/>
        </w:rPr>
        <w:t xml:space="preserve"> в 1987 году. Он создает длинную последовательность чисел, которая выглядит случайной (называется псевдослучайный поток, или ПСП), и использует её, чтобы "замаскировать" текст. RC4 часто применяется там, где нужно быстро шифровать данные, например, в старых версиях </w:t>
      </w:r>
      <w:proofErr w:type="spellStart"/>
      <w:r w:rsidRPr="00EE4F13">
        <w:rPr>
          <w:rFonts w:ascii="Times New Roman" w:hAnsi="Times New Roman" w:cs="Times New Roman"/>
          <w:sz w:val="28"/>
          <w:szCs w:val="28"/>
          <w:lang w:val="ru-RU"/>
        </w:rPr>
        <w:t>Wi</w:t>
      </w:r>
      <w:proofErr w:type="spellEnd"/>
      <w:r w:rsidRPr="00EE4F13">
        <w:rPr>
          <w:rFonts w:ascii="Times New Roman" w:hAnsi="Times New Roman" w:cs="Times New Roman"/>
          <w:sz w:val="28"/>
          <w:szCs w:val="28"/>
          <w:lang w:val="ru-RU"/>
        </w:rPr>
        <w:t>-Fi (WEP) или в некоторых протоколах.</w:t>
      </w:r>
    </w:p>
    <w:p w14:paraId="631F978A" w14:textId="77777777" w:rsidR="00EE4F13" w:rsidRPr="00EE4F13" w:rsidRDefault="00EE4F13" w:rsidP="00EE4F1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E4F13">
        <w:rPr>
          <w:rFonts w:ascii="Times New Roman" w:hAnsi="Times New Roman" w:cs="Times New Roman"/>
          <w:sz w:val="28"/>
          <w:szCs w:val="28"/>
        </w:rPr>
        <w:t>RC</w:t>
      </w:r>
      <w:r w:rsidRPr="00EE4F13">
        <w:rPr>
          <w:rFonts w:ascii="Times New Roman" w:hAnsi="Times New Roman" w:cs="Times New Roman"/>
          <w:sz w:val="28"/>
          <w:szCs w:val="28"/>
          <w:lang w:val="ru-RU"/>
        </w:rPr>
        <w:t>4 работает так:</w:t>
      </w:r>
    </w:p>
    <w:p w14:paraId="4E05739B" w14:textId="1B514136" w:rsidR="00EE4F13" w:rsidRPr="00EE4F13" w:rsidRDefault="00EE4F13" w:rsidP="00EE4F13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E4F13">
        <w:rPr>
          <w:rFonts w:ascii="Times New Roman" w:hAnsi="Times New Roman" w:cs="Times New Roman"/>
          <w:sz w:val="28"/>
          <w:szCs w:val="28"/>
          <w:lang w:val="ru-RU"/>
        </w:rPr>
        <w:t>Берет ключ (122, 125, 48, 84, 201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EE4F1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30DF6B" w14:textId="2C663379" w:rsidR="00EE4F13" w:rsidRPr="00EE4F13" w:rsidRDefault="00EE4F13" w:rsidP="00EE4F13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E4F13">
        <w:rPr>
          <w:rFonts w:ascii="Times New Roman" w:hAnsi="Times New Roman" w:cs="Times New Roman"/>
          <w:sz w:val="28"/>
          <w:szCs w:val="28"/>
          <w:lang w:val="ru-RU"/>
        </w:rPr>
        <w:t>Создает на его основе "перемешанную" таблицу чисел.</w:t>
      </w:r>
    </w:p>
    <w:p w14:paraId="67F7EB1A" w14:textId="1B021D84" w:rsidR="00EE4F13" w:rsidRPr="00EE4F13" w:rsidRDefault="00EE4F13" w:rsidP="00EE4F13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E4F13">
        <w:rPr>
          <w:rFonts w:ascii="Times New Roman" w:hAnsi="Times New Roman" w:cs="Times New Roman"/>
          <w:sz w:val="28"/>
          <w:szCs w:val="28"/>
          <w:lang w:val="ru-RU"/>
        </w:rPr>
        <w:t>Использует эту таблицу, чтобы генерировать числа (ПСП).</w:t>
      </w:r>
    </w:p>
    <w:p w14:paraId="7AEA3FF3" w14:textId="3259E6DC" w:rsidR="00EE4F13" w:rsidRPr="00EE4F13" w:rsidRDefault="00EE4F13" w:rsidP="00EE4F13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E4F13">
        <w:rPr>
          <w:rFonts w:ascii="Times New Roman" w:hAnsi="Times New Roman" w:cs="Times New Roman"/>
          <w:sz w:val="28"/>
          <w:szCs w:val="28"/>
          <w:lang w:val="ru-RU"/>
        </w:rPr>
        <w:t>Применяет эти числа к тексту, чтобы зашифровать его (или расшифровать).</w:t>
      </w:r>
    </w:p>
    <w:p w14:paraId="3536E9AC" w14:textId="2C576481" w:rsidR="00EE4F13" w:rsidRDefault="00EE4F13" w:rsidP="00EE4F13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4F13">
        <w:rPr>
          <w:rFonts w:ascii="Times New Roman" w:hAnsi="Times New Roman" w:cs="Times New Roman"/>
          <w:sz w:val="28"/>
          <w:szCs w:val="28"/>
          <w:lang w:val="ru-RU"/>
        </w:rPr>
        <w:t>RC4 состоит из двух главных частей: KSA (подготовка таблицы) и PRGA (генерация чисел для шифрования).</w:t>
      </w:r>
    </w:p>
    <w:p w14:paraId="63888C2A" w14:textId="1D18CABB" w:rsidR="00EE4F13" w:rsidRDefault="00EE4F13" w:rsidP="00EE4F13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4F13">
        <w:rPr>
          <w:rFonts w:ascii="Times New Roman" w:hAnsi="Times New Roman" w:cs="Times New Roman"/>
          <w:sz w:val="28"/>
          <w:szCs w:val="28"/>
          <w:lang w:val="ru-RU"/>
        </w:rPr>
        <w:t xml:space="preserve">Программная реализация метода генерирования </w:t>
      </w:r>
      <w:proofErr w:type="gramStart"/>
      <w:r w:rsidRPr="00EE4F13">
        <w:rPr>
          <w:rFonts w:ascii="Times New Roman" w:hAnsi="Times New Roman" w:cs="Times New Roman"/>
          <w:sz w:val="28"/>
          <w:szCs w:val="28"/>
          <w:lang w:val="ru-RU"/>
        </w:rPr>
        <w:t>ПСП</w:t>
      </w:r>
      <w:proofErr w:type="gramEnd"/>
      <w:r w:rsidRPr="00EE4F13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ная в листинге 1.2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E4F13" w:rsidRPr="00EE4F13" w14:paraId="0B7B419C" w14:textId="77777777" w:rsidTr="00EE4F13">
        <w:tc>
          <w:tcPr>
            <w:tcW w:w="9345" w:type="dxa"/>
          </w:tcPr>
          <w:p w14:paraId="3AA6107D" w14:textId="77777777" w:rsidR="00EE4F13" w:rsidRPr="00EE4F13" w:rsidRDefault="00EE4F13" w:rsidP="00EE4F13">
            <w:pPr>
              <w:spacing w:line="257" w:lineRule="auto"/>
              <w:jc w:val="both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proofErr w:type="spellStart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function</w:t>
            </w:r>
            <w:proofErr w:type="spellEnd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RC4(</w:t>
            </w:r>
            <w:proofErr w:type="spellStart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key</w:t>
            </w:r>
            <w:proofErr w:type="spellEnd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) {</w:t>
            </w:r>
          </w:p>
          <w:p w14:paraId="0FD34FE6" w14:textId="77777777" w:rsidR="00EE4F13" w:rsidRPr="00EE4F13" w:rsidRDefault="00EE4F13" w:rsidP="00EE4F13">
            <w:pPr>
              <w:spacing w:line="257" w:lineRule="auto"/>
              <w:jc w:val="both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const</w:t>
            </w:r>
            <w:proofErr w:type="spellEnd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S = </w:t>
            </w:r>
            <w:proofErr w:type="spellStart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new</w:t>
            </w:r>
            <w:proofErr w:type="spellEnd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Array</w:t>
            </w:r>
            <w:proofErr w:type="spellEnd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(256); // Таблица S (размер 2^8 = 256)</w:t>
            </w:r>
          </w:p>
          <w:p w14:paraId="38ACDEC8" w14:textId="77777777" w:rsidR="00EE4F13" w:rsidRPr="00EE4F13" w:rsidRDefault="00EE4F13" w:rsidP="00EE4F13">
            <w:pPr>
              <w:spacing w:line="257" w:lineRule="auto"/>
              <w:jc w:val="both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 xml:space="preserve">  </w:t>
            </w:r>
            <w:proofErr w:type="spellStart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for</w:t>
            </w:r>
            <w:proofErr w:type="spellEnd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(</w:t>
            </w:r>
            <w:proofErr w:type="spellStart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let</w:t>
            </w:r>
            <w:proofErr w:type="spellEnd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i = 0; i &lt; 256; i++) {</w:t>
            </w:r>
          </w:p>
          <w:p w14:paraId="5AEB6949" w14:textId="77777777" w:rsidR="00EE4F13" w:rsidRPr="00EE4F13" w:rsidRDefault="00EE4F13" w:rsidP="00EE4F13">
            <w:pPr>
              <w:spacing w:line="257" w:lineRule="auto"/>
              <w:jc w:val="both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    S[i] = i;</w:t>
            </w:r>
          </w:p>
          <w:p w14:paraId="0096F3CA" w14:textId="4B5CDE08" w:rsidR="00EE4F13" w:rsidRPr="00EE4F13" w:rsidRDefault="00EE4F13" w:rsidP="00EE4F13">
            <w:pPr>
              <w:spacing w:line="257" w:lineRule="auto"/>
              <w:jc w:val="both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  }</w:t>
            </w:r>
          </w:p>
          <w:p w14:paraId="3A1334EB" w14:textId="77777777" w:rsidR="00EE4F13" w:rsidRPr="00EE4F13" w:rsidRDefault="00EE4F13" w:rsidP="00EE4F13">
            <w:pPr>
              <w:spacing w:line="257" w:lineRule="auto"/>
              <w:jc w:val="both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  // KSA (Key-</w:t>
            </w:r>
            <w:proofErr w:type="spellStart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Scheduling</w:t>
            </w:r>
            <w:proofErr w:type="spellEnd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Algorithm</w:t>
            </w:r>
            <w:proofErr w:type="spellEnd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)</w:t>
            </w:r>
          </w:p>
          <w:p w14:paraId="0DE1FF7B" w14:textId="77777777" w:rsidR="00EE4F13" w:rsidRPr="00EE4F13" w:rsidRDefault="00EE4F13" w:rsidP="00EE4F13">
            <w:pPr>
              <w:spacing w:line="257" w:lineRule="auto"/>
              <w:jc w:val="both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let</w:t>
            </w:r>
            <w:proofErr w:type="spellEnd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j = 0;</w:t>
            </w:r>
          </w:p>
          <w:p w14:paraId="3212C409" w14:textId="77777777" w:rsidR="00EE4F13" w:rsidRPr="00EE4F13" w:rsidRDefault="00EE4F13" w:rsidP="00EE4F13">
            <w:pPr>
              <w:spacing w:line="257" w:lineRule="auto"/>
              <w:jc w:val="both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for</w:t>
            </w:r>
            <w:proofErr w:type="spellEnd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(</w:t>
            </w:r>
            <w:proofErr w:type="spellStart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let</w:t>
            </w:r>
            <w:proofErr w:type="spellEnd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i = 0; i &lt; 256; i++) {</w:t>
            </w:r>
          </w:p>
          <w:p w14:paraId="14F76982" w14:textId="77777777" w:rsidR="00EE4F13" w:rsidRPr="00EE4F13" w:rsidRDefault="00EE4F13" w:rsidP="00EE4F13">
            <w:pPr>
              <w:spacing w:line="257" w:lineRule="auto"/>
              <w:jc w:val="both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j = (j + S[i] + </w:t>
            </w:r>
            <w:proofErr w:type="spellStart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key</w:t>
            </w:r>
            <w:proofErr w:type="spellEnd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[i % </w:t>
            </w:r>
            <w:proofErr w:type="spellStart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key.length</w:t>
            </w:r>
            <w:proofErr w:type="spellEnd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]) % 256;</w:t>
            </w:r>
          </w:p>
          <w:p w14:paraId="3D2E25B6" w14:textId="7CBE89A9" w:rsidR="00EE4F13" w:rsidRPr="00EE4F13" w:rsidRDefault="00EE4F13" w:rsidP="00EE4F13">
            <w:pPr>
              <w:spacing w:line="257" w:lineRule="auto"/>
              <w:jc w:val="both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[S[i], S[j]] = [S[j], S[i]]; // </w:t>
            </w:r>
            <w:proofErr w:type="spellStart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Swap</w:t>
            </w:r>
            <w:proofErr w:type="spellEnd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2E698C3D" w14:textId="77777777" w:rsidR="00EE4F13" w:rsidRPr="00EE4F13" w:rsidRDefault="00EE4F13" w:rsidP="00EE4F13">
            <w:pPr>
              <w:spacing w:line="257" w:lineRule="auto"/>
              <w:jc w:val="both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  // PRGA (</w:t>
            </w:r>
            <w:proofErr w:type="spellStart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Pseudo-Random</w:t>
            </w:r>
            <w:proofErr w:type="spellEnd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Generation </w:t>
            </w:r>
            <w:proofErr w:type="spellStart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Algorithm</w:t>
            </w:r>
            <w:proofErr w:type="spellEnd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)</w:t>
            </w:r>
          </w:p>
          <w:p w14:paraId="2235C0D3" w14:textId="77777777" w:rsidR="00EE4F13" w:rsidRPr="00EE4F13" w:rsidRDefault="00EE4F13" w:rsidP="00EE4F13">
            <w:pPr>
              <w:spacing w:line="257" w:lineRule="auto"/>
              <w:jc w:val="both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function</w:t>
            </w:r>
            <w:proofErr w:type="spellEnd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* </w:t>
            </w:r>
            <w:proofErr w:type="spellStart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generateKeystream</w:t>
            </w:r>
            <w:proofErr w:type="spellEnd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(</w:t>
            </w:r>
            <w:proofErr w:type="spellStart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length</w:t>
            </w:r>
            <w:proofErr w:type="spellEnd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) {</w:t>
            </w:r>
          </w:p>
          <w:p w14:paraId="5DA3BB9C" w14:textId="4339027D" w:rsidR="00EE4F13" w:rsidRPr="00EE4F13" w:rsidRDefault="00EE4F13" w:rsidP="00EE4F13">
            <w:pPr>
              <w:spacing w:line="257" w:lineRule="auto"/>
              <w:jc w:val="both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let</w:t>
            </w:r>
            <w:proofErr w:type="spellEnd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i = 0, j = 0;const </w:t>
            </w:r>
            <w:proofErr w:type="spellStart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S_copy</w:t>
            </w:r>
            <w:proofErr w:type="spellEnd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[...S]; // Копируем S, чтобы не менять оригинал</w:t>
            </w:r>
          </w:p>
          <w:p w14:paraId="6D613978" w14:textId="77777777" w:rsidR="00EE4F13" w:rsidRPr="00EE4F13" w:rsidRDefault="00EE4F13" w:rsidP="00EE4F13">
            <w:pPr>
              <w:spacing w:line="257" w:lineRule="auto"/>
              <w:jc w:val="both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for</w:t>
            </w:r>
            <w:proofErr w:type="spellEnd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(</w:t>
            </w:r>
            <w:proofErr w:type="spellStart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let</w:t>
            </w:r>
            <w:proofErr w:type="spellEnd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k = 0; k &lt; </w:t>
            </w:r>
            <w:proofErr w:type="spellStart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length</w:t>
            </w:r>
            <w:proofErr w:type="spellEnd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; k++) {</w:t>
            </w:r>
          </w:p>
          <w:p w14:paraId="45E6B3B8" w14:textId="77777777" w:rsidR="00EE4F13" w:rsidRPr="00EE4F13" w:rsidRDefault="00EE4F13" w:rsidP="00EE4F13">
            <w:pPr>
              <w:spacing w:line="257" w:lineRule="auto"/>
              <w:jc w:val="both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      i = (i + 1) % 256;</w:t>
            </w:r>
          </w:p>
          <w:p w14:paraId="3E896EE3" w14:textId="77777777" w:rsidR="00EE4F13" w:rsidRPr="00EE4F13" w:rsidRDefault="00EE4F13" w:rsidP="00EE4F13">
            <w:pPr>
              <w:spacing w:line="257" w:lineRule="auto"/>
              <w:jc w:val="both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j = (j + </w:t>
            </w:r>
            <w:proofErr w:type="spellStart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S_copy</w:t>
            </w:r>
            <w:proofErr w:type="spellEnd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[i]) % 256;</w:t>
            </w:r>
          </w:p>
          <w:p w14:paraId="396FDA86" w14:textId="77777777" w:rsidR="00EE4F13" w:rsidRPr="00EE4F13" w:rsidRDefault="00EE4F13" w:rsidP="00EE4F13">
            <w:pPr>
              <w:spacing w:line="257" w:lineRule="auto"/>
              <w:jc w:val="both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      [</w:t>
            </w:r>
            <w:proofErr w:type="spellStart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S_copy</w:t>
            </w:r>
            <w:proofErr w:type="spellEnd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[i], </w:t>
            </w:r>
            <w:proofErr w:type="spellStart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S_copy</w:t>
            </w:r>
            <w:proofErr w:type="spellEnd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[j]] = [</w:t>
            </w:r>
            <w:proofErr w:type="spellStart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S_copy</w:t>
            </w:r>
            <w:proofErr w:type="spellEnd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[j], </w:t>
            </w:r>
            <w:proofErr w:type="spellStart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S_copy</w:t>
            </w:r>
            <w:proofErr w:type="spellEnd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[i]]; // </w:t>
            </w:r>
            <w:proofErr w:type="spellStart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Swap</w:t>
            </w:r>
            <w:proofErr w:type="spellEnd"/>
          </w:p>
          <w:p w14:paraId="131F1B47" w14:textId="77777777" w:rsidR="00EE4F13" w:rsidRPr="00EE4F13" w:rsidRDefault="00EE4F13" w:rsidP="00EE4F13">
            <w:pPr>
              <w:spacing w:line="257" w:lineRule="auto"/>
              <w:jc w:val="both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</w:t>
            </w:r>
            <w:proofErr w:type="spellStart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const</w:t>
            </w:r>
            <w:proofErr w:type="spellEnd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t = (</w:t>
            </w:r>
            <w:proofErr w:type="spellStart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S_copy</w:t>
            </w:r>
            <w:proofErr w:type="spellEnd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[i] + </w:t>
            </w:r>
            <w:proofErr w:type="spellStart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S_copy</w:t>
            </w:r>
            <w:proofErr w:type="spellEnd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[j]) % 256;</w:t>
            </w:r>
          </w:p>
          <w:p w14:paraId="007E70B0" w14:textId="26E87682" w:rsidR="00EE4F13" w:rsidRPr="00EE4F13" w:rsidRDefault="00EE4F13" w:rsidP="00EE4F13">
            <w:pPr>
              <w:spacing w:line="257" w:lineRule="auto"/>
              <w:jc w:val="both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</w:t>
            </w:r>
            <w:proofErr w:type="spellStart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yield</w:t>
            </w:r>
            <w:proofErr w:type="spellEnd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S_copy</w:t>
            </w:r>
            <w:proofErr w:type="spellEnd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[t];}}</w:t>
            </w:r>
            <w:proofErr w:type="spellStart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return</w:t>
            </w:r>
            <w:proofErr w:type="spellEnd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0DB5BA6D" w14:textId="77777777" w:rsidR="00EE4F13" w:rsidRPr="00EE4F13" w:rsidRDefault="00EE4F13" w:rsidP="00EE4F13">
            <w:pPr>
              <w:spacing w:line="257" w:lineRule="auto"/>
              <w:jc w:val="both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generateKeystream</w:t>
            </w:r>
            <w:proofErr w:type="spellEnd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,</w:t>
            </w:r>
          </w:p>
          <w:p w14:paraId="0FBD9AB4" w14:textId="77777777" w:rsidR="00EE4F13" w:rsidRPr="00EE4F13" w:rsidRDefault="00EE4F13" w:rsidP="00EE4F13">
            <w:pPr>
              <w:spacing w:line="257" w:lineRule="auto"/>
              <w:jc w:val="both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encrypt</w:t>
            </w:r>
            <w:proofErr w:type="spellEnd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: (</w:t>
            </w:r>
            <w:proofErr w:type="spellStart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text</w:t>
            </w:r>
            <w:proofErr w:type="spellEnd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) =&gt; {</w:t>
            </w:r>
          </w:p>
          <w:p w14:paraId="77E4A5B8" w14:textId="77777777" w:rsidR="00EE4F13" w:rsidRPr="00EE4F13" w:rsidRDefault="00EE4F13" w:rsidP="00EE4F13">
            <w:pPr>
              <w:spacing w:line="257" w:lineRule="auto"/>
              <w:jc w:val="both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</w:t>
            </w:r>
            <w:proofErr w:type="spellStart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const</w:t>
            </w:r>
            <w:proofErr w:type="spellEnd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textBytes</w:t>
            </w:r>
            <w:proofErr w:type="spellEnd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</w:t>
            </w:r>
            <w:proofErr w:type="spellStart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Buffer.from</w:t>
            </w:r>
            <w:proofErr w:type="spellEnd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(</w:t>
            </w:r>
            <w:proofErr w:type="spellStart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text</w:t>
            </w:r>
            <w:proofErr w:type="spellEnd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, 'utf8');</w:t>
            </w:r>
          </w:p>
          <w:p w14:paraId="19B6807D" w14:textId="74F3DE65" w:rsidR="00EE4F13" w:rsidRPr="00EE4F13" w:rsidRDefault="00EE4F13" w:rsidP="00EE4F13">
            <w:pPr>
              <w:spacing w:line="257" w:lineRule="auto"/>
              <w:jc w:val="both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 </w:t>
            </w:r>
            <w:proofErr w:type="spellStart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const</w:t>
            </w:r>
            <w:proofErr w:type="spellEnd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keystream</w:t>
            </w:r>
            <w:proofErr w:type="spellEnd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</w:t>
            </w:r>
            <w:proofErr w:type="spellStart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generateKeystream</w:t>
            </w:r>
            <w:proofErr w:type="spellEnd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(</w:t>
            </w:r>
            <w:proofErr w:type="spellStart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textBytes.length</w:t>
            </w:r>
            <w:proofErr w:type="spellEnd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);</w:t>
            </w:r>
          </w:p>
          <w:p w14:paraId="096C0837" w14:textId="77777777" w:rsidR="00EE4F13" w:rsidRPr="00EE4F13" w:rsidRDefault="00EE4F13" w:rsidP="00EE4F13">
            <w:pPr>
              <w:spacing w:line="257" w:lineRule="auto"/>
              <w:jc w:val="both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</w:t>
            </w:r>
            <w:proofErr w:type="spellStart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const</w:t>
            </w:r>
            <w:proofErr w:type="spellEnd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encrypted</w:t>
            </w:r>
            <w:proofErr w:type="spellEnd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</w:t>
            </w:r>
            <w:proofErr w:type="spellStart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new</w:t>
            </w:r>
            <w:proofErr w:type="spellEnd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Array</w:t>
            </w:r>
            <w:proofErr w:type="spellEnd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(</w:t>
            </w:r>
            <w:proofErr w:type="spellStart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textBytes.length</w:t>
            </w:r>
            <w:proofErr w:type="spellEnd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);</w:t>
            </w:r>
          </w:p>
          <w:p w14:paraId="1083E06E" w14:textId="77777777" w:rsidR="00EE4F13" w:rsidRPr="00EE4F13" w:rsidRDefault="00EE4F13" w:rsidP="00EE4F13">
            <w:pPr>
              <w:spacing w:line="257" w:lineRule="auto"/>
              <w:jc w:val="both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</w:t>
            </w:r>
            <w:proofErr w:type="spellStart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for</w:t>
            </w:r>
            <w:proofErr w:type="spellEnd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(</w:t>
            </w:r>
            <w:proofErr w:type="spellStart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let</w:t>
            </w:r>
            <w:proofErr w:type="spellEnd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i = 0; i &lt; </w:t>
            </w:r>
            <w:proofErr w:type="spellStart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textBytes.length</w:t>
            </w:r>
            <w:proofErr w:type="spellEnd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; i++) {</w:t>
            </w:r>
          </w:p>
          <w:p w14:paraId="72052788" w14:textId="3053773D" w:rsidR="00EE4F13" w:rsidRPr="00EE4F13" w:rsidRDefault="00EE4F13" w:rsidP="00EE4F13">
            <w:pPr>
              <w:spacing w:line="257" w:lineRule="auto"/>
              <w:jc w:val="both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encrypted</w:t>
            </w:r>
            <w:proofErr w:type="spellEnd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[i] = </w:t>
            </w:r>
            <w:proofErr w:type="spellStart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textBytes</w:t>
            </w:r>
            <w:proofErr w:type="spellEnd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[i] ^ </w:t>
            </w:r>
            <w:proofErr w:type="spellStart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keystream.next</w:t>
            </w:r>
            <w:proofErr w:type="spellEnd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().</w:t>
            </w:r>
            <w:proofErr w:type="spellStart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value</w:t>
            </w:r>
            <w:proofErr w:type="spellEnd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; // XOR}</w:t>
            </w:r>
            <w:proofErr w:type="spellStart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return</w:t>
            </w:r>
            <w:proofErr w:type="spellEnd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Buffer.from</w:t>
            </w:r>
            <w:proofErr w:type="spellEnd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(</w:t>
            </w:r>
            <w:proofErr w:type="spellStart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encrypted</w:t>
            </w:r>
            <w:proofErr w:type="spellEnd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);},</w:t>
            </w:r>
          </w:p>
          <w:p w14:paraId="4ACA809F" w14:textId="77777777" w:rsidR="00EE4F13" w:rsidRPr="00EE4F13" w:rsidRDefault="00EE4F13" w:rsidP="00EE4F13">
            <w:pPr>
              <w:spacing w:line="257" w:lineRule="auto"/>
              <w:jc w:val="both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decrypt</w:t>
            </w:r>
            <w:proofErr w:type="spellEnd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: (</w:t>
            </w:r>
            <w:proofErr w:type="spellStart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encrypted</w:t>
            </w:r>
            <w:proofErr w:type="spellEnd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) =&gt; {</w:t>
            </w:r>
          </w:p>
          <w:p w14:paraId="55B5231C" w14:textId="247F9537" w:rsidR="00EE4F13" w:rsidRPr="00EE4F13" w:rsidRDefault="00EE4F13" w:rsidP="00EE4F13">
            <w:pPr>
              <w:spacing w:line="257" w:lineRule="auto"/>
              <w:jc w:val="both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proofErr w:type="spellStart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const</w:t>
            </w:r>
            <w:proofErr w:type="spellEnd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keystream</w:t>
            </w:r>
            <w:proofErr w:type="spellEnd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</w:t>
            </w:r>
            <w:proofErr w:type="spellStart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generateKeystream</w:t>
            </w:r>
            <w:proofErr w:type="spellEnd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(</w:t>
            </w:r>
            <w:proofErr w:type="spellStart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encrypted.length</w:t>
            </w:r>
            <w:proofErr w:type="spellEnd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);</w:t>
            </w:r>
          </w:p>
          <w:p w14:paraId="2110D0BA" w14:textId="77777777" w:rsidR="00EE4F13" w:rsidRPr="00EE4F13" w:rsidRDefault="00EE4F13" w:rsidP="00EE4F13">
            <w:pPr>
              <w:spacing w:line="257" w:lineRule="auto"/>
              <w:jc w:val="both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</w:t>
            </w:r>
            <w:proofErr w:type="spellStart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const</w:t>
            </w:r>
            <w:proofErr w:type="spellEnd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decrypted</w:t>
            </w:r>
            <w:proofErr w:type="spellEnd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</w:t>
            </w:r>
            <w:proofErr w:type="spellStart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new</w:t>
            </w:r>
            <w:proofErr w:type="spellEnd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Array</w:t>
            </w:r>
            <w:proofErr w:type="spellEnd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(</w:t>
            </w:r>
            <w:proofErr w:type="spellStart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encrypted.length</w:t>
            </w:r>
            <w:proofErr w:type="spellEnd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);</w:t>
            </w:r>
          </w:p>
          <w:p w14:paraId="79C4BC5D" w14:textId="03AAE024" w:rsidR="00EE4F13" w:rsidRPr="00EE4F13" w:rsidRDefault="00EE4F13" w:rsidP="00EE4F13">
            <w:pPr>
              <w:spacing w:line="257" w:lineRule="auto"/>
              <w:jc w:val="both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</w:t>
            </w:r>
            <w:proofErr w:type="spellStart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for</w:t>
            </w:r>
            <w:proofErr w:type="spellEnd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(</w:t>
            </w:r>
            <w:proofErr w:type="spellStart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let</w:t>
            </w:r>
            <w:proofErr w:type="spellEnd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i = 0; i &lt; </w:t>
            </w:r>
            <w:proofErr w:type="spellStart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encrypted.length</w:t>
            </w:r>
            <w:proofErr w:type="spellEnd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; i++) {</w:t>
            </w:r>
            <w:proofErr w:type="spellStart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decrypted</w:t>
            </w:r>
            <w:proofErr w:type="spellEnd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[i] = </w:t>
            </w:r>
            <w:proofErr w:type="spellStart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encrypted</w:t>
            </w:r>
            <w:proofErr w:type="spellEnd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[i] ^ </w:t>
            </w:r>
            <w:proofErr w:type="spellStart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keystream.next</w:t>
            </w:r>
            <w:proofErr w:type="spellEnd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().</w:t>
            </w:r>
            <w:proofErr w:type="spellStart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value</w:t>
            </w:r>
            <w:proofErr w:type="spellEnd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; //XOR}</w:t>
            </w:r>
            <w:proofErr w:type="spellStart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return</w:t>
            </w:r>
            <w:proofErr w:type="spellEnd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Buffer.from</w:t>
            </w:r>
            <w:proofErr w:type="spellEnd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(</w:t>
            </w:r>
            <w:proofErr w:type="spellStart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decrypted</w:t>
            </w:r>
            <w:proofErr w:type="spellEnd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).</w:t>
            </w:r>
            <w:proofErr w:type="spellStart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toString</w:t>
            </w:r>
            <w:proofErr w:type="spellEnd"/>
            <w:r w:rsidRPr="00EE4F13">
              <w:rPr>
                <w:rFonts w:ascii="Courier New" w:hAnsi="Courier New" w:cs="Courier New"/>
                <w:sz w:val="28"/>
                <w:szCs w:val="28"/>
                <w:lang w:val="ru-BY"/>
              </w:rPr>
              <w:t>('utf8');}};}</w:t>
            </w:r>
          </w:p>
        </w:tc>
      </w:tr>
    </w:tbl>
    <w:p w14:paraId="1DB37F98" w14:textId="5B324D44" w:rsidR="00EE4F13" w:rsidRDefault="00466C9D" w:rsidP="009F7629">
      <w:pPr>
        <w:spacing w:after="0" w:line="257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Листинг</w:t>
      </w:r>
      <w:r w:rsidRPr="00A07E12">
        <w:rPr>
          <w:rFonts w:ascii="Times New Roman" w:hAnsi="Times New Roman" w:cs="Times New Roman"/>
          <w:sz w:val="28"/>
          <w:lang w:val="ru-RU"/>
        </w:rPr>
        <w:t xml:space="preserve"> 1.</w:t>
      </w:r>
      <w:r>
        <w:rPr>
          <w:rFonts w:ascii="Times New Roman" w:hAnsi="Times New Roman" w:cs="Times New Roman"/>
          <w:sz w:val="28"/>
          <w:lang w:val="ru-RU"/>
        </w:rPr>
        <w:t>2</w:t>
      </w:r>
      <w:r w:rsidRPr="00A07E12">
        <w:rPr>
          <w:rFonts w:ascii="Times New Roman" w:hAnsi="Times New Roman" w:cs="Times New Roman"/>
          <w:sz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lang w:val="ru-RU"/>
        </w:rPr>
        <w:t xml:space="preserve">Реализация </w:t>
      </w:r>
      <w:r w:rsidRPr="00EE4F13">
        <w:rPr>
          <w:rFonts w:ascii="Times New Roman" w:hAnsi="Times New Roman" w:cs="Times New Roman"/>
          <w:sz w:val="28"/>
          <w:szCs w:val="28"/>
          <w:lang w:val="ru-RU"/>
        </w:rPr>
        <w:t>метода генерирования ПСП</w:t>
      </w:r>
    </w:p>
    <w:p w14:paraId="10EE9F2B" w14:textId="648EF363" w:rsidR="00466C9D" w:rsidRPr="00466C9D" w:rsidRDefault="00466C9D" w:rsidP="00466C9D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DEA">
        <w:rPr>
          <w:rFonts w:ascii="Times New Roman" w:hAnsi="Times New Roman" w:cs="Times New Roman"/>
          <w:sz w:val="28"/>
          <w:szCs w:val="28"/>
          <w:lang w:val="ru-RU"/>
        </w:rPr>
        <w:t>Результат работы алгоритма представлен на рисунке 1.</w:t>
      </w:r>
      <w:r w:rsidRPr="00466C9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D42D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38C74A7" w14:textId="5C9BB6F7" w:rsidR="00466C9D" w:rsidRPr="00466C9D" w:rsidRDefault="00466C9D" w:rsidP="00466C9D">
      <w:pPr>
        <w:spacing w:after="0" w:line="257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66C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C70EF9" wp14:editId="26C73BB2">
            <wp:extent cx="5605642" cy="914400"/>
            <wp:effectExtent l="0" t="0" r="0" b="0"/>
            <wp:docPr id="1734798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7984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3540" cy="91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DFA4D" w14:textId="51EA507D" w:rsidR="00466C9D" w:rsidRPr="00C85618" w:rsidRDefault="00466C9D" w:rsidP="00466C9D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</w:t>
      </w:r>
      <w:r w:rsidRPr="00A07E12">
        <w:rPr>
          <w:rFonts w:ascii="Times New Roman" w:hAnsi="Times New Roman" w:cs="Times New Roman"/>
          <w:sz w:val="28"/>
          <w:lang w:val="ru-RU"/>
        </w:rPr>
        <w:t xml:space="preserve"> 1.</w:t>
      </w:r>
      <w:r w:rsidR="00025784">
        <w:rPr>
          <w:rFonts w:ascii="Times New Roman" w:hAnsi="Times New Roman" w:cs="Times New Roman"/>
          <w:sz w:val="28"/>
          <w:lang w:val="ru-RU"/>
        </w:rPr>
        <w:t>2</w:t>
      </w:r>
      <w:r w:rsidRPr="00A07E12">
        <w:rPr>
          <w:rFonts w:ascii="Times New Roman" w:hAnsi="Times New Roman" w:cs="Times New Roman"/>
          <w:sz w:val="28"/>
          <w:lang w:val="ru-RU"/>
        </w:rPr>
        <w:t xml:space="preserve"> – </w:t>
      </w:r>
      <w:r w:rsidRPr="00D42DEA">
        <w:rPr>
          <w:rFonts w:ascii="Times New Roman" w:hAnsi="Times New Roman" w:cs="Times New Roman"/>
          <w:sz w:val="28"/>
          <w:szCs w:val="28"/>
          <w:lang w:val="ru-RU"/>
        </w:rPr>
        <w:t>Результат работы алгоритма</w:t>
      </w:r>
    </w:p>
    <w:p w14:paraId="6336F4B9" w14:textId="0A5871B9" w:rsidR="00466C9D" w:rsidRDefault="00466C9D" w:rsidP="00466C9D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</w:t>
      </w:r>
      <w:r w:rsidRPr="00466C9D">
        <w:rPr>
          <w:rFonts w:ascii="Times New Roman" w:hAnsi="Times New Roman" w:cs="Times New Roman"/>
          <w:sz w:val="28"/>
          <w:szCs w:val="28"/>
          <w:lang w:val="ru-RU"/>
        </w:rPr>
        <w:t>ценк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66C9D">
        <w:rPr>
          <w:rFonts w:ascii="Times New Roman" w:hAnsi="Times New Roman" w:cs="Times New Roman"/>
          <w:sz w:val="28"/>
          <w:szCs w:val="28"/>
          <w:lang w:val="ru-RU"/>
        </w:rPr>
        <w:t xml:space="preserve"> скорости выполнения операций генерации ПСП</w:t>
      </w:r>
      <w:r>
        <w:rPr>
          <w:rFonts w:ascii="Times New Roman" w:hAnsi="Times New Roman" w:cs="Times New Roman"/>
          <w:sz w:val="28"/>
          <w:szCs w:val="28"/>
          <w:lang w:val="ru-RU"/>
        </w:rPr>
        <w:t>, реализация представлена в листинге 1.3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66C9D" w14:paraId="09711A05" w14:textId="77777777" w:rsidTr="00466C9D">
        <w:tc>
          <w:tcPr>
            <w:tcW w:w="9345" w:type="dxa"/>
          </w:tcPr>
          <w:p w14:paraId="5D183FE4" w14:textId="77777777" w:rsidR="00466C9D" w:rsidRPr="00466C9D" w:rsidRDefault="00466C9D" w:rsidP="00466C9D">
            <w:pPr>
              <w:spacing w:line="257" w:lineRule="auto"/>
              <w:jc w:val="both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proofErr w:type="spellStart"/>
            <w:r w:rsidRPr="00466C9D">
              <w:rPr>
                <w:rFonts w:ascii="Courier New" w:hAnsi="Courier New" w:cs="Courier New"/>
                <w:sz w:val="28"/>
                <w:szCs w:val="28"/>
                <w:lang w:val="ru-BY"/>
              </w:rPr>
              <w:t>function</w:t>
            </w:r>
            <w:proofErr w:type="spellEnd"/>
            <w:r w:rsidRPr="00466C9D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466C9D">
              <w:rPr>
                <w:rFonts w:ascii="Courier New" w:hAnsi="Courier New" w:cs="Courier New"/>
                <w:sz w:val="28"/>
                <w:szCs w:val="28"/>
                <w:lang w:val="ru-BY"/>
              </w:rPr>
              <w:t>measureSpeed</w:t>
            </w:r>
            <w:proofErr w:type="spellEnd"/>
            <w:r w:rsidRPr="00466C9D">
              <w:rPr>
                <w:rFonts w:ascii="Courier New" w:hAnsi="Courier New" w:cs="Courier New"/>
                <w:sz w:val="28"/>
                <w:szCs w:val="28"/>
                <w:lang w:val="ru-BY"/>
              </w:rPr>
              <w:t>(</w:t>
            </w:r>
            <w:proofErr w:type="spellStart"/>
            <w:r w:rsidRPr="00466C9D">
              <w:rPr>
                <w:rFonts w:ascii="Courier New" w:hAnsi="Courier New" w:cs="Courier New"/>
                <w:sz w:val="28"/>
                <w:szCs w:val="28"/>
                <w:lang w:val="ru-BY"/>
              </w:rPr>
              <w:t>generateKeystream</w:t>
            </w:r>
            <w:proofErr w:type="spellEnd"/>
            <w:r w:rsidRPr="00466C9D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, </w:t>
            </w:r>
            <w:proofErr w:type="spellStart"/>
            <w:r w:rsidRPr="00466C9D">
              <w:rPr>
                <w:rFonts w:ascii="Courier New" w:hAnsi="Courier New" w:cs="Courier New"/>
                <w:sz w:val="28"/>
                <w:szCs w:val="28"/>
                <w:lang w:val="ru-BY"/>
              </w:rPr>
              <w:t>length</w:t>
            </w:r>
            <w:proofErr w:type="spellEnd"/>
            <w:r w:rsidRPr="00466C9D">
              <w:rPr>
                <w:rFonts w:ascii="Courier New" w:hAnsi="Courier New" w:cs="Courier New"/>
                <w:sz w:val="28"/>
                <w:szCs w:val="28"/>
                <w:lang w:val="ru-BY"/>
              </w:rPr>
              <w:t>) {</w:t>
            </w:r>
          </w:p>
          <w:p w14:paraId="0657EABE" w14:textId="77777777" w:rsidR="00466C9D" w:rsidRPr="00466C9D" w:rsidRDefault="00466C9D" w:rsidP="00466C9D">
            <w:pPr>
              <w:spacing w:line="257" w:lineRule="auto"/>
              <w:jc w:val="both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66C9D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466C9D">
              <w:rPr>
                <w:rFonts w:ascii="Courier New" w:hAnsi="Courier New" w:cs="Courier New"/>
                <w:sz w:val="28"/>
                <w:szCs w:val="28"/>
                <w:lang w:val="ru-BY"/>
              </w:rPr>
              <w:t>const</w:t>
            </w:r>
            <w:proofErr w:type="spellEnd"/>
            <w:r w:rsidRPr="00466C9D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466C9D">
              <w:rPr>
                <w:rFonts w:ascii="Courier New" w:hAnsi="Courier New" w:cs="Courier New"/>
                <w:sz w:val="28"/>
                <w:szCs w:val="28"/>
                <w:lang w:val="ru-BY"/>
              </w:rPr>
              <w:t>start</w:t>
            </w:r>
            <w:proofErr w:type="spellEnd"/>
            <w:r w:rsidRPr="00466C9D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</w:t>
            </w:r>
            <w:proofErr w:type="spellStart"/>
            <w:r w:rsidRPr="00466C9D">
              <w:rPr>
                <w:rFonts w:ascii="Courier New" w:hAnsi="Courier New" w:cs="Courier New"/>
                <w:sz w:val="28"/>
                <w:szCs w:val="28"/>
                <w:lang w:val="ru-BY"/>
              </w:rPr>
              <w:t>performance.now</w:t>
            </w:r>
            <w:proofErr w:type="spellEnd"/>
            <w:r w:rsidRPr="00466C9D">
              <w:rPr>
                <w:rFonts w:ascii="Courier New" w:hAnsi="Courier New" w:cs="Courier New"/>
                <w:sz w:val="28"/>
                <w:szCs w:val="28"/>
                <w:lang w:val="ru-BY"/>
              </w:rPr>
              <w:t>();</w:t>
            </w:r>
          </w:p>
          <w:p w14:paraId="75D5377D" w14:textId="75D9EEDB" w:rsidR="00466C9D" w:rsidRPr="00466C9D" w:rsidRDefault="00466C9D" w:rsidP="00466C9D">
            <w:pPr>
              <w:spacing w:line="257" w:lineRule="auto"/>
              <w:jc w:val="both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66C9D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466C9D">
              <w:rPr>
                <w:rFonts w:ascii="Courier New" w:hAnsi="Courier New" w:cs="Courier New"/>
                <w:sz w:val="28"/>
                <w:szCs w:val="28"/>
                <w:lang w:val="ru-BY"/>
              </w:rPr>
              <w:t>const</w:t>
            </w:r>
            <w:proofErr w:type="spellEnd"/>
            <w:r w:rsidRPr="00466C9D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466C9D">
              <w:rPr>
                <w:rFonts w:ascii="Courier New" w:hAnsi="Courier New" w:cs="Courier New"/>
                <w:sz w:val="28"/>
                <w:szCs w:val="28"/>
                <w:lang w:val="ru-BY"/>
              </w:rPr>
              <w:t>stream</w:t>
            </w:r>
            <w:proofErr w:type="spellEnd"/>
            <w:r w:rsidRPr="00466C9D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[...</w:t>
            </w:r>
            <w:proofErr w:type="spellStart"/>
            <w:r w:rsidRPr="00466C9D">
              <w:rPr>
                <w:rFonts w:ascii="Courier New" w:hAnsi="Courier New" w:cs="Courier New"/>
                <w:sz w:val="28"/>
                <w:szCs w:val="28"/>
                <w:lang w:val="ru-BY"/>
              </w:rPr>
              <w:t>generateKeystream</w:t>
            </w:r>
            <w:proofErr w:type="spellEnd"/>
            <w:r w:rsidRPr="00466C9D">
              <w:rPr>
                <w:rFonts w:ascii="Courier New" w:hAnsi="Courier New" w:cs="Courier New"/>
                <w:sz w:val="28"/>
                <w:szCs w:val="28"/>
                <w:lang w:val="ru-BY"/>
              </w:rPr>
              <w:t>(</w:t>
            </w:r>
            <w:proofErr w:type="spellStart"/>
            <w:r w:rsidRPr="00466C9D">
              <w:rPr>
                <w:rFonts w:ascii="Courier New" w:hAnsi="Courier New" w:cs="Courier New"/>
                <w:sz w:val="28"/>
                <w:szCs w:val="28"/>
                <w:lang w:val="ru-BY"/>
              </w:rPr>
              <w:t>length</w:t>
            </w:r>
            <w:proofErr w:type="spellEnd"/>
            <w:r w:rsidRPr="00466C9D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)]; </w:t>
            </w:r>
          </w:p>
          <w:p w14:paraId="0FBEA6A8" w14:textId="77777777" w:rsidR="00466C9D" w:rsidRPr="00466C9D" w:rsidRDefault="00466C9D" w:rsidP="00466C9D">
            <w:pPr>
              <w:spacing w:line="257" w:lineRule="auto"/>
              <w:jc w:val="both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66C9D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466C9D">
              <w:rPr>
                <w:rFonts w:ascii="Courier New" w:hAnsi="Courier New" w:cs="Courier New"/>
                <w:sz w:val="28"/>
                <w:szCs w:val="28"/>
                <w:lang w:val="ru-BY"/>
              </w:rPr>
              <w:t>const</w:t>
            </w:r>
            <w:proofErr w:type="spellEnd"/>
            <w:r w:rsidRPr="00466C9D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466C9D">
              <w:rPr>
                <w:rFonts w:ascii="Courier New" w:hAnsi="Courier New" w:cs="Courier New"/>
                <w:sz w:val="28"/>
                <w:szCs w:val="28"/>
                <w:lang w:val="ru-BY"/>
              </w:rPr>
              <w:t>end</w:t>
            </w:r>
            <w:proofErr w:type="spellEnd"/>
            <w:r w:rsidRPr="00466C9D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</w:t>
            </w:r>
            <w:proofErr w:type="spellStart"/>
            <w:r w:rsidRPr="00466C9D">
              <w:rPr>
                <w:rFonts w:ascii="Courier New" w:hAnsi="Courier New" w:cs="Courier New"/>
                <w:sz w:val="28"/>
                <w:szCs w:val="28"/>
                <w:lang w:val="ru-BY"/>
              </w:rPr>
              <w:t>performance.now</w:t>
            </w:r>
            <w:proofErr w:type="spellEnd"/>
            <w:r w:rsidRPr="00466C9D">
              <w:rPr>
                <w:rFonts w:ascii="Courier New" w:hAnsi="Courier New" w:cs="Courier New"/>
                <w:sz w:val="28"/>
                <w:szCs w:val="28"/>
                <w:lang w:val="ru-BY"/>
              </w:rPr>
              <w:t>();</w:t>
            </w:r>
          </w:p>
          <w:p w14:paraId="200C3268" w14:textId="67B5D47A" w:rsidR="00466C9D" w:rsidRPr="00466C9D" w:rsidRDefault="00466C9D" w:rsidP="00466C9D">
            <w:pPr>
              <w:spacing w:line="257" w:lineRule="auto"/>
              <w:jc w:val="both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66C9D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466C9D">
              <w:rPr>
                <w:rFonts w:ascii="Courier New" w:hAnsi="Courier New" w:cs="Courier New"/>
                <w:sz w:val="28"/>
                <w:szCs w:val="28"/>
                <w:lang w:val="ru-BY"/>
              </w:rPr>
              <w:t>const</w:t>
            </w:r>
            <w:proofErr w:type="spellEnd"/>
            <w:r w:rsidRPr="00466C9D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466C9D">
              <w:rPr>
                <w:rFonts w:ascii="Courier New" w:hAnsi="Courier New" w:cs="Courier New"/>
                <w:sz w:val="28"/>
                <w:szCs w:val="28"/>
                <w:lang w:val="ru-BY"/>
              </w:rPr>
              <w:t>time</w:t>
            </w:r>
            <w:proofErr w:type="spellEnd"/>
            <w:r w:rsidRPr="00466C9D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</w:t>
            </w:r>
            <w:proofErr w:type="spellStart"/>
            <w:r w:rsidRPr="00466C9D">
              <w:rPr>
                <w:rFonts w:ascii="Courier New" w:hAnsi="Courier New" w:cs="Courier New"/>
                <w:sz w:val="28"/>
                <w:szCs w:val="28"/>
                <w:lang w:val="ru-BY"/>
              </w:rPr>
              <w:t>end</w:t>
            </w:r>
            <w:proofErr w:type="spellEnd"/>
            <w:r w:rsidRPr="00466C9D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- </w:t>
            </w:r>
            <w:proofErr w:type="spellStart"/>
            <w:r w:rsidRPr="00466C9D">
              <w:rPr>
                <w:rFonts w:ascii="Courier New" w:hAnsi="Courier New" w:cs="Courier New"/>
                <w:sz w:val="28"/>
                <w:szCs w:val="28"/>
                <w:lang w:val="ru-BY"/>
              </w:rPr>
              <w:t>start</w:t>
            </w:r>
            <w:proofErr w:type="spellEnd"/>
            <w:r w:rsidRPr="00466C9D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; </w:t>
            </w:r>
          </w:p>
          <w:p w14:paraId="0EF67C2D" w14:textId="45A52DA7" w:rsidR="00466C9D" w:rsidRPr="00466C9D" w:rsidRDefault="00466C9D" w:rsidP="00466C9D">
            <w:pPr>
              <w:spacing w:line="257" w:lineRule="auto"/>
              <w:jc w:val="both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66C9D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466C9D">
              <w:rPr>
                <w:rFonts w:ascii="Courier New" w:hAnsi="Courier New" w:cs="Courier New"/>
                <w:sz w:val="28"/>
                <w:szCs w:val="28"/>
                <w:lang w:val="ru-BY"/>
              </w:rPr>
              <w:t>const</w:t>
            </w:r>
            <w:proofErr w:type="spellEnd"/>
            <w:r w:rsidRPr="00466C9D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466C9D">
              <w:rPr>
                <w:rFonts w:ascii="Courier New" w:hAnsi="Courier New" w:cs="Courier New"/>
                <w:sz w:val="28"/>
                <w:szCs w:val="28"/>
                <w:lang w:val="ru-BY"/>
              </w:rPr>
              <w:t>speed</w:t>
            </w:r>
            <w:proofErr w:type="spellEnd"/>
            <w:r w:rsidRPr="00466C9D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(</w:t>
            </w:r>
            <w:proofErr w:type="spellStart"/>
            <w:r w:rsidRPr="00466C9D">
              <w:rPr>
                <w:rFonts w:ascii="Courier New" w:hAnsi="Courier New" w:cs="Courier New"/>
                <w:sz w:val="28"/>
                <w:szCs w:val="28"/>
                <w:lang w:val="ru-BY"/>
              </w:rPr>
              <w:t>length</w:t>
            </w:r>
            <w:proofErr w:type="spellEnd"/>
            <w:r w:rsidRPr="00466C9D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/ </w:t>
            </w:r>
            <w:proofErr w:type="spellStart"/>
            <w:r w:rsidRPr="00466C9D">
              <w:rPr>
                <w:rFonts w:ascii="Courier New" w:hAnsi="Courier New" w:cs="Courier New"/>
                <w:sz w:val="28"/>
                <w:szCs w:val="28"/>
                <w:lang w:val="ru-BY"/>
              </w:rPr>
              <w:t>time</w:t>
            </w:r>
            <w:proofErr w:type="spellEnd"/>
            <w:r w:rsidRPr="00466C9D">
              <w:rPr>
                <w:rFonts w:ascii="Courier New" w:hAnsi="Courier New" w:cs="Courier New"/>
                <w:sz w:val="28"/>
                <w:szCs w:val="28"/>
                <w:lang w:val="ru-BY"/>
              </w:rPr>
              <w:t>).</w:t>
            </w:r>
            <w:proofErr w:type="spellStart"/>
            <w:r w:rsidRPr="00466C9D">
              <w:rPr>
                <w:rFonts w:ascii="Courier New" w:hAnsi="Courier New" w:cs="Courier New"/>
                <w:sz w:val="28"/>
                <w:szCs w:val="28"/>
                <w:lang w:val="ru-BY"/>
              </w:rPr>
              <w:t>toFixed</w:t>
            </w:r>
            <w:proofErr w:type="spellEnd"/>
            <w:r w:rsidRPr="00466C9D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(2); </w:t>
            </w:r>
          </w:p>
          <w:p w14:paraId="21068D43" w14:textId="77777777" w:rsidR="00466C9D" w:rsidRPr="00466C9D" w:rsidRDefault="00466C9D" w:rsidP="00466C9D">
            <w:pPr>
              <w:spacing w:line="257" w:lineRule="auto"/>
              <w:jc w:val="both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66C9D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466C9D">
              <w:rPr>
                <w:rFonts w:ascii="Courier New" w:hAnsi="Courier New" w:cs="Courier New"/>
                <w:sz w:val="28"/>
                <w:szCs w:val="28"/>
                <w:lang w:val="ru-BY"/>
              </w:rPr>
              <w:t>return</w:t>
            </w:r>
            <w:proofErr w:type="spellEnd"/>
            <w:r w:rsidRPr="00466C9D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 </w:t>
            </w:r>
            <w:proofErr w:type="spellStart"/>
            <w:r w:rsidRPr="00466C9D">
              <w:rPr>
                <w:rFonts w:ascii="Courier New" w:hAnsi="Courier New" w:cs="Courier New"/>
                <w:sz w:val="28"/>
                <w:szCs w:val="28"/>
                <w:lang w:val="ru-BY"/>
              </w:rPr>
              <w:t>stream</w:t>
            </w:r>
            <w:proofErr w:type="spellEnd"/>
            <w:r w:rsidRPr="00466C9D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, </w:t>
            </w:r>
            <w:proofErr w:type="spellStart"/>
            <w:r w:rsidRPr="00466C9D">
              <w:rPr>
                <w:rFonts w:ascii="Courier New" w:hAnsi="Courier New" w:cs="Courier New"/>
                <w:sz w:val="28"/>
                <w:szCs w:val="28"/>
                <w:lang w:val="ru-BY"/>
              </w:rPr>
              <w:t>time</w:t>
            </w:r>
            <w:proofErr w:type="spellEnd"/>
            <w:r w:rsidRPr="00466C9D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, </w:t>
            </w:r>
            <w:proofErr w:type="spellStart"/>
            <w:r w:rsidRPr="00466C9D">
              <w:rPr>
                <w:rFonts w:ascii="Courier New" w:hAnsi="Courier New" w:cs="Courier New"/>
                <w:sz w:val="28"/>
                <w:szCs w:val="28"/>
                <w:lang w:val="ru-BY"/>
              </w:rPr>
              <w:t>speed</w:t>
            </w:r>
            <w:proofErr w:type="spellEnd"/>
            <w:r w:rsidRPr="00466C9D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};</w:t>
            </w:r>
          </w:p>
          <w:p w14:paraId="1C307123" w14:textId="4B58FD4A" w:rsidR="00466C9D" w:rsidRPr="009F7629" w:rsidRDefault="00466C9D" w:rsidP="00466C9D">
            <w:pPr>
              <w:spacing w:line="257" w:lineRule="auto"/>
              <w:jc w:val="both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466C9D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</w:tc>
      </w:tr>
    </w:tbl>
    <w:p w14:paraId="2FF9D54D" w14:textId="573D0F64" w:rsidR="009F7629" w:rsidRDefault="009F7629" w:rsidP="009F7629">
      <w:pPr>
        <w:spacing w:after="0" w:line="257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Листинг</w:t>
      </w:r>
      <w:r w:rsidRPr="00A07E12">
        <w:rPr>
          <w:rFonts w:ascii="Times New Roman" w:hAnsi="Times New Roman" w:cs="Times New Roman"/>
          <w:sz w:val="28"/>
          <w:lang w:val="ru-RU"/>
        </w:rPr>
        <w:t xml:space="preserve"> 1.</w:t>
      </w:r>
      <w:r>
        <w:rPr>
          <w:rFonts w:ascii="Times New Roman" w:hAnsi="Times New Roman" w:cs="Times New Roman"/>
          <w:sz w:val="28"/>
          <w:lang w:val="ru-RU"/>
        </w:rPr>
        <w:t>3</w:t>
      </w:r>
      <w:r w:rsidRPr="00A07E12">
        <w:rPr>
          <w:rFonts w:ascii="Times New Roman" w:hAnsi="Times New Roman" w:cs="Times New Roman"/>
          <w:sz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466C9D">
        <w:rPr>
          <w:rFonts w:ascii="Times New Roman" w:hAnsi="Times New Roman" w:cs="Times New Roman"/>
          <w:sz w:val="28"/>
          <w:szCs w:val="28"/>
          <w:lang w:val="ru-RU"/>
        </w:rPr>
        <w:t>ценк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66C9D">
        <w:rPr>
          <w:rFonts w:ascii="Times New Roman" w:hAnsi="Times New Roman" w:cs="Times New Roman"/>
          <w:sz w:val="28"/>
          <w:szCs w:val="28"/>
          <w:lang w:val="ru-RU"/>
        </w:rPr>
        <w:t xml:space="preserve"> скорости выполнения операций генерации ПСП</w:t>
      </w:r>
    </w:p>
    <w:p w14:paraId="67675372" w14:textId="537262A0" w:rsidR="00025784" w:rsidRDefault="00025784" w:rsidP="00025784">
      <w:pPr>
        <w:spacing w:after="0" w:line="257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 оценки показан на рисунке 1.3.</w:t>
      </w:r>
    </w:p>
    <w:p w14:paraId="07044C44" w14:textId="67CF6272" w:rsidR="00025784" w:rsidRDefault="00025784" w:rsidP="00025784">
      <w:pPr>
        <w:spacing w:after="0" w:line="257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2578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A00A9C6" wp14:editId="34218F28">
            <wp:extent cx="5247005" cy="1166063"/>
            <wp:effectExtent l="0" t="0" r="0" b="0"/>
            <wp:docPr id="955534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5343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8" cy="117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1BCDA" w14:textId="70E8CCFD" w:rsidR="00025784" w:rsidRDefault="00025784" w:rsidP="00025784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</w:t>
      </w:r>
      <w:r w:rsidRPr="00A07E12">
        <w:rPr>
          <w:rFonts w:ascii="Times New Roman" w:hAnsi="Times New Roman" w:cs="Times New Roman"/>
          <w:sz w:val="28"/>
          <w:lang w:val="ru-RU"/>
        </w:rPr>
        <w:t xml:space="preserve"> 1.</w:t>
      </w:r>
      <w:r>
        <w:rPr>
          <w:rFonts w:ascii="Times New Roman" w:hAnsi="Times New Roman" w:cs="Times New Roman"/>
          <w:sz w:val="28"/>
          <w:lang w:val="ru-RU"/>
        </w:rPr>
        <w:t>3</w:t>
      </w:r>
      <w:r w:rsidRPr="00A07E12">
        <w:rPr>
          <w:rFonts w:ascii="Times New Roman" w:hAnsi="Times New Roman" w:cs="Times New Roman"/>
          <w:sz w:val="28"/>
          <w:lang w:val="ru-RU"/>
        </w:rPr>
        <w:t xml:space="preserve"> – </w:t>
      </w:r>
      <w:r w:rsidRPr="00D42DEA">
        <w:rPr>
          <w:rFonts w:ascii="Times New Roman" w:hAnsi="Times New Roman" w:cs="Times New Roman"/>
          <w:sz w:val="28"/>
          <w:szCs w:val="28"/>
          <w:lang w:val="ru-RU"/>
        </w:rPr>
        <w:t>Результат работы алгоритма</w:t>
      </w:r>
    </w:p>
    <w:p w14:paraId="4C8891DF" w14:textId="77777777" w:rsidR="007F6BD6" w:rsidRPr="007F6BD6" w:rsidRDefault="007F6BD6" w:rsidP="007F6BD6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F6BD6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:</w:t>
      </w:r>
    </w:p>
    <w:p w14:paraId="2E51058F" w14:textId="77777777" w:rsidR="007F6BD6" w:rsidRPr="007F6BD6" w:rsidRDefault="007F6BD6" w:rsidP="007F6BD6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6BD6">
        <w:rPr>
          <w:rFonts w:ascii="Times New Roman" w:hAnsi="Times New Roman" w:cs="Times New Roman"/>
          <w:sz w:val="28"/>
          <w:szCs w:val="28"/>
          <w:lang w:val="ru-RU"/>
        </w:rPr>
        <w:t>Алгоритм генерации ПСП линейного конгруэнтного генератора очень простой в реализации и понимании. Алгоритм шифрования также очень прост в реализации и понимании, он использует сгенерированную последовательность битов и при помощи операции XOR шифрует текст. Время выполнения генерации псевдослучайной последовательности битов происходит очень быстро поэтому данный алгоритм шифрования достаточно производительный.</w:t>
      </w:r>
    </w:p>
    <w:p w14:paraId="63040601" w14:textId="77777777" w:rsidR="007F6BD6" w:rsidRPr="007F6BD6" w:rsidRDefault="007F6BD6" w:rsidP="007F6BD6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AB9B4D" w14:textId="77777777" w:rsidR="00025784" w:rsidRDefault="00025784" w:rsidP="00025784">
      <w:pPr>
        <w:spacing w:after="0" w:line="257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E662929" w14:textId="77777777" w:rsidR="00025784" w:rsidRDefault="00025784" w:rsidP="00025784">
      <w:pPr>
        <w:spacing w:after="0" w:line="257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49C0AA6" w14:textId="77777777" w:rsidR="00466C9D" w:rsidRPr="00466C9D" w:rsidRDefault="00466C9D" w:rsidP="00466C9D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C3D4AE" w14:textId="77777777" w:rsidR="00EE4F13" w:rsidRPr="00466C9D" w:rsidRDefault="00EE4F13" w:rsidP="00EE4F1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F430139" w14:textId="77777777" w:rsidR="00EE4F13" w:rsidRPr="00466C9D" w:rsidRDefault="00EE4F13" w:rsidP="00EE4F13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44AE9A" w14:textId="77777777" w:rsidR="00EE4F13" w:rsidRPr="00466C9D" w:rsidRDefault="00EE4F13" w:rsidP="00EE4F13">
      <w:pPr>
        <w:spacing w:after="0" w:line="257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FDF06B0" w14:textId="77777777" w:rsidR="008F1BE5" w:rsidRPr="00D42DEA" w:rsidRDefault="008F1BE5" w:rsidP="00D42DEA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995BA8" w14:textId="77777777" w:rsidR="00D42DEA" w:rsidRPr="00466C9D" w:rsidRDefault="00D42DEA" w:rsidP="00D42DEA">
      <w:pPr>
        <w:spacing w:before="120" w:after="12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181B077" w14:textId="77777777" w:rsidR="009E617D" w:rsidRPr="00A560CF" w:rsidRDefault="009E617D" w:rsidP="009E617D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CF1F06" w14:textId="77777777" w:rsidR="00A560CF" w:rsidRPr="00466C9D" w:rsidRDefault="00A560CF" w:rsidP="00A560CF">
      <w:pPr>
        <w:spacing w:before="240" w:after="24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3FC62A5F" w14:textId="77777777" w:rsidR="006F50F6" w:rsidRPr="00466C9D" w:rsidRDefault="006F50F6" w:rsidP="006F50F6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106C6D" w14:textId="77777777" w:rsidR="000E5C86" w:rsidRPr="00466C9D" w:rsidRDefault="000E5C86" w:rsidP="000E5C86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818328" w14:textId="77777777" w:rsidR="000E5C86" w:rsidRPr="00466C9D" w:rsidRDefault="000E5C86" w:rsidP="005B317C">
      <w:pPr>
        <w:rPr>
          <w:lang w:val="ru-RU"/>
        </w:rPr>
      </w:pPr>
    </w:p>
    <w:sectPr w:rsidR="000E5C86" w:rsidRPr="00466C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950A9"/>
    <w:multiLevelType w:val="hybridMultilevel"/>
    <w:tmpl w:val="9ECCA6F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E49B4"/>
    <w:multiLevelType w:val="hybridMultilevel"/>
    <w:tmpl w:val="5298085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226AD"/>
    <w:multiLevelType w:val="hybridMultilevel"/>
    <w:tmpl w:val="017C46A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DC2239"/>
    <w:multiLevelType w:val="hybridMultilevel"/>
    <w:tmpl w:val="E1CE23FC"/>
    <w:lvl w:ilvl="0" w:tplc="EEC497FA">
      <w:start w:val="5"/>
      <w:numFmt w:val="bullet"/>
      <w:lvlText w:val="•"/>
      <w:lvlJc w:val="left"/>
      <w:pPr>
        <w:ind w:left="1105" w:hanging="396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5B3439A"/>
    <w:multiLevelType w:val="hybridMultilevel"/>
    <w:tmpl w:val="535A1F76"/>
    <w:lvl w:ilvl="0" w:tplc="6854D11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62D53"/>
    <w:multiLevelType w:val="hybridMultilevel"/>
    <w:tmpl w:val="15F008BC"/>
    <w:lvl w:ilvl="0" w:tplc="6854D11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69734">
    <w:abstractNumId w:val="1"/>
  </w:num>
  <w:num w:numId="2" w16cid:durableId="1007825393">
    <w:abstractNumId w:val="4"/>
  </w:num>
  <w:num w:numId="3" w16cid:durableId="11731524">
    <w:abstractNumId w:val="2"/>
  </w:num>
  <w:num w:numId="4" w16cid:durableId="1726685852">
    <w:abstractNumId w:val="3"/>
  </w:num>
  <w:num w:numId="5" w16cid:durableId="1997799481">
    <w:abstractNumId w:val="5"/>
  </w:num>
  <w:num w:numId="6" w16cid:durableId="1132477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548"/>
    <w:rsid w:val="00015B35"/>
    <w:rsid w:val="00025784"/>
    <w:rsid w:val="000B6E7A"/>
    <w:rsid w:val="000C3C0A"/>
    <w:rsid w:val="000E5C86"/>
    <w:rsid w:val="00466C9D"/>
    <w:rsid w:val="004D29B0"/>
    <w:rsid w:val="004F6906"/>
    <w:rsid w:val="005B317C"/>
    <w:rsid w:val="006B15D7"/>
    <w:rsid w:val="006F50F6"/>
    <w:rsid w:val="007F6BD6"/>
    <w:rsid w:val="008A1548"/>
    <w:rsid w:val="008F1BE5"/>
    <w:rsid w:val="00975DF1"/>
    <w:rsid w:val="009E617D"/>
    <w:rsid w:val="009F7629"/>
    <w:rsid w:val="00A560CF"/>
    <w:rsid w:val="00C85618"/>
    <w:rsid w:val="00D42DEA"/>
    <w:rsid w:val="00EE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6EF00"/>
  <w15:chartTrackingRefBased/>
  <w15:docId w15:val="{2F4E8255-7AE9-418C-BFA4-63BE18576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784"/>
    <w:pPr>
      <w:spacing w:line="256" w:lineRule="auto"/>
    </w:pPr>
    <w:rPr>
      <w:kern w:val="0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A15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15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154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15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154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5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15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15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15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154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A15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A154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A154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A154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A154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A154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A154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A154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A15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A15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A15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A15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A15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A154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A154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A154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A154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A154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A1548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9E6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1CDC5-AA1A-4CB2-9435-B473C3C2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1508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основец</dc:creator>
  <cp:keywords/>
  <dc:description/>
  <cp:lastModifiedBy>Мария Сосновец</cp:lastModifiedBy>
  <cp:revision>11</cp:revision>
  <dcterms:created xsi:type="dcterms:W3CDTF">2025-04-29T14:59:00Z</dcterms:created>
  <dcterms:modified xsi:type="dcterms:W3CDTF">2025-04-30T06:55:00Z</dcterms:modified>
</cp:coreProperties>
</file>